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A880" w14:textId="6822DE40" w:rsidR="00295880" w:rsidRPr="0038018C" w:rsidRDefault="00295880" w:rsidP="007E6EDD">
      <w:pPr>
        <w:pStyle w:val="Title"/>
        <w:spacing w:line="300" w:lineRule="auto"/>
        <w:rPr>
          <w:rFonts w:cs="Arial"/>
          <w:szCs w:val="22"/>
        </w:rPr>
      </w:pPr>
      <w:r w:rsidRPr="0038018C">
        <w:rPr>
          <w:rFonts w:cs="Arial"/>
          <w:szCs w:val="22"/>
        </w:rPr>
        <w:t xml:space="preserve">OUTLOOK CARE </w:t>
      </w:r>
    </w:p>
    <w:p w14:paraId="722EB0A4" w14:textId="498912AF" w:rsidR="007606E2" w:rsidRDefault="007B0AFB" w:rsidP="007E6EDD">
      <w:pPr>
        <w:pStyle w:val="Subtitle"/>
        <w:spacing w:line="30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ocal Business Administrator </w:t>
      </w:r>
    </w:p>
    <w:p w14:paraId="7DCD0ADC" w14:textId="77777777" w:rsidR="00295880" w:rsidRPr="0038018C" w:rsidRDefault="00295880" w:rsidP="007E6EDD">
      <w:pPr>
        <w:spacing w:line="300" w:lineRule="auto"/>
        <w:jc w:val="center"/>
        <w:rPr>
          <w:rFonts w:cs="Arial"/>
          <w:b/>
          <w:szCs w:val="22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7904"/>
      </w:tblGrid>
      <w:tr w:rsidR="0038018C" w:rsidRPr="0038018C" w14:paraId="476BA020" w14:textId="77777777" w:rsidTr="4084A7D4">
        <w:tc>
          <w:tcPr>
            <w:tcW w:w="2176" w:type="dxa"/>
          </w:tcPr>
          <w:p w14:paraId="3E26A4EA" w14:textId="77777777" w:rsidR="00295880" w:rsidRPr="0038018C" w:rsidRDefault="00295880" w:rsidP="007E6EDD">
            <w:pPr>
              <w:spacing w:line="300" w:lineRule="auto"/>
              <w:rPr>
                <w:rFonts w:cs="Arial"/>
                <w:szCs w:val="22"/>
              </w:rPr>
            </w:pPr>
            <w:r w:rsidRPr="0038018C">
              <w:rPr>
                <w:rFonts w:cs="Arial"/>
                <w:b/>
                <w:szCs w:val="22"/>
              </w:rPr>
              <w:t xml:space="preserve">Role title </w:t>
            </w:r>
          </w:p>
        </w:tc>
        <w:tc>
          <w:tcPr>
            <w:tcW w:w="7904" w:type="dxa"/>
          </w:tcPr>
          <w:p w14:paraId="6B917CBF" w14:textId="2FAA6DA6" w:rsidR="00295880" w:rsidRPr="0038018C" w:rsidRDefault="007B0AFB" w:rsidP="004C3E10">
            <w:pPr>
              <w:pStyle w:val="Heading1"/>
              <w:spacing w:line="300" w:lineRule="auto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Local Business Administrator</w:t>
            </w:r>
          </w:p>
        </w:tc>
      </w:tr>
      <w:tr w:rsidR="0038018C" w:rsidRPr="0038018C" w14:paraId="3EBB724F" w14:textId="77777777" w:rsidTr="4084A7D4">
        <w:tc>
          <w:tcPr>
            <w:tcW w:w="2176" w:type="dxa"/>
          </w:tcPr>
          <w:p w14:paraId="06EAC578" w14:textId="13BEEA51" w:rsidR="000079B2" w:rsidRPr="0038018C" w:rsidRDefault="00B6578E" w:rsidP="007E6EDD">
            <w:pPr>
              <w:spacing w:line="30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ocation</w:t>
            </w:r>
            <w:r w:rsidR="00311FBE">
              <w:rPr>
                <w:rFonts w:cs="Arial"/>
                <w:b/>
                <w:szCs w:val="22"/>
              </w:rPr>
              <w:t>s</w:t>
            </w:r>
            <w:r w:rsidR="000079B2" w:rsidRPr="0038018C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904" w:type="dxa"/>
          </w:tcPr>
          <w:p w14:paraId="4F7B6ECD" w14:textId="264857AC" w:rsidR="00311FBE" w:rsidRDefault="00311FBE" w:rsidP="007B0AFB">
            <w:pPr>
              <w:pStyle w:val="Heading1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oxburrow Nursing Home</w:t>
            </w:r>
          </w:p>
          <w:p w14:paraId="2BBD4E52" w14:textId="4565DC3A" w:rsidR="00311FBE" w:rsidRDefault="00311FBE" w:rsidP="007B0AFB">
            <w:pPr>
              <w:pStyle w:val="Heading1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t. George’s Nursing Home</w:t>
            </w:r>
          </w:p>
          <w:p w14:paraId="77A637E6" w14:textId="1D687E44" w:rsidR="00A00790" w:rsidRPr="00A00790" w:rsidRDefault="00311FBE" w:rsidP="007B0AFB">
            <w:pPr>
              <w:pStyle w:val="Heading1"/>
            </w:pPr>
            <w:r>
              <w:rPr>
                <w:rFonts w:cs="Arial"/>
                <w:b w:val="0"/>
              </w:rPr>
              <w:t>Learning Disabilities &amp; Mental Health (LDMH)</w:t>
            </w:r>
            <w:r w:rsidR="000079B2" w:rsidRPr="0038018C">
              <w:rPr>
                <w:rFonts w:cs="Arial"/>
                <w:b w:val="0"/>
              </w:rPr>
              <w:t xml:space="preserve"> </w:t>
            </w:r>
          </w:p>
        </w:tc>
      </w:tr>
      <w:tr w:rsidR="0038018C" w:rsidRPr="0038018C" w14:paraId="09E09211" w14:textId="77777777" w:rsidTr="4084A7D4">
        <w:tc>
          <w:tcPr>
            <w:tcW w:w="2176" w:type="dxa"/>
          </w:tcPr>
          <w:p w14:paraId="381D0F00" w14:textId="77777777" w:rsidR="000079B2" w:rsidRPr="0038018C" w:rsidRDefault="000079B2" w:rsidP="007E6EDD">
            <w:pPr>
              <w:pStyle w:val="Heading1"/>
              <w:spacing w:line="300" w:lineRule="auto"/>
              <w:rPr>
                <w:rFonts w:cs="Arial"/>
                <w:szCs w:val="22"/>
              </w:rPr>
            </w:pPr>
            <w:r w:rsidRPr="0038018C">
              <w:rPr>
                <w:rFonts w:cs="Arial"/>
                <w:szCs w:val="22"/>
              </w:rPr>
              <w:t>Reporting to</w:t>
            </w:r>
          </w:p>
        </w:tc>
        <w:tc>
          <w:tcPr>
            <w:tcW w:w="7904" w:type="dxa"/>
          </w:tcPr>
          <w:p w14:paraId="5CBFC980" w14:textId="79E03763" w:rsidR="00A435C9" w:rsidRDefault="005565EB" w:rsidP="00F10E48">
            <w:pPr>
              <w:pStyle w:val="Heading1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Local Home </w:t>
            </w:r>
            <w:r w:rsidR="006165A3">
              <w:rPr>
                <w:rFonts w:cs="Arial"/>
                <w:b w:val="0"/>
              </w:rPr>
              <w:t>M</w:t>
            </w:r>
            <w:r w:rsidR="00D00AF0">
              <w:rPr>
                <w:rFonts w:cs="Arial"/>
                <w:b w:val="0"/>
              </w:rPr>
              <w:t>anager (</w:t>
            </w:r>
            <w:r w:rsidR="00A435C9">
              <w:rPr>
                <w:rFonts w:cs="Arial"/>
                <w:b w:val="0"/>
              </w:rPr>
              <w:t>Foxburrow a</w:t>
            </w:r>
            <w:r w:rsidR="0015666E">
              <w:rPr>
                <w:rFonts w:cs="Arial"/>
                <w:b w:val="0"/>
              </w:rPr>
              <w:t>n</w:t>
            </w:r>
            <w:r w:rsidR="00A435C9">
              <w:rPr>
                <w:rFonts w:cs="Arial"/>
                <w:b w:val="0"/>
              </w:rPr>
              <w:t xml:space="preserve">d St. George’s </w:t>
            </w:r>
            <w:r w:rsidR="0015666E">
              <w:rPr>
                <w:rFonts w:cs="Arial"/>
                <w:b w:val="0"/>
              </w:rPr>
              <w:t>nursing homes)</w:t>
            </w:r>
          </w:p>
          <w:p w14:paraId="7C10C442" w14:textId="6D5E7D3B" w:rsidR="000079B2" w:rsidRDefault="00A435C9" w:rsidP="00F10E48">
            <w:pPr>
              <w:pStyle w:val="Heading1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cting Director of </w:t>
            </w:r>
            <w:r w:rsidR="00D00AF0">
              <w:rPr>
                <w:rFonts w:cs="Arial"/>
                <w:b w:val="0"/>
              </w:rPr>
              <w:t>LDMH (</w:t>
            </w:r>
            <w:r w:rsidR="0015666E">
              <w:rPr>
                <w:rFonts w:cs="Arial"/>
                <w:b w:val="0"/>
              </w:rPr>
              <w:t xml:space="preserve">LDMH </w:t>
            </w:r>
            <w:r w:rsidR="00D00AF0">
              <w:rPr>
                <w:rFonts w:cs="Arial"/>
                <w:b w:val="0"/>
              </w:rPr>
              <w:t>Region</w:t>
            </w:r>
            <w:r w:rsidR="0015666E">
              <w:rPr>
                <w:rFonts w:cs="Arial"/>
                <w:b w:val="0"/>
              </w:rPr>
              <w:t>)</w:t>
            </w:r>
          </w:p>
          <w:p w14:paraId="4DD545B8" w14:textId="24779782" w:rsidR="00396CCE" w:rsidRPr="00396CCE" w:rsidRDefault="00396CCE" w:rsidP="00396CCE">
            <w:r>
              <w:t xml:space="preserve">Dotted line to </w:t>
            </w:r>
            <w:r w:rsidR="00F90AA6">
              <w:t xml:space="preserve">Support Services Manager </w:t>
            </w:r>
            <w:r>
              <w:t>for admin processes</w:t>
            </w:r>
          </w:p>
        </w:tc>
      </w:tr>
      <w:tr w:rsidR="0038018C" w:rsidRPr="0038018C" w14:paraId="0ED4A85A" w14:textId="77777777" w:rsidTr="4084A7D4">
        <w:tc>
          <w:tcPr>
            <w:tcW w:w="2176" w:type="dxa"/>
          </w:tcPr>
          <w:p w14:paraId="07505113" w14:textId="77777777" w:rsidR="000079B2" w:rsidRPr="0038018C" w:rsidRDefault="000079B2" w:rsidP="007E6EDD">
            <w:pPr>
              <w:spacing w:line="300" w:lineRule="auto"/>
              <w:rPr>
                <w:rFonts w:cs="Arial"/>
                <w:b/>
                <w:szCs w:val="22"/>
              </w:rPr>
            </w:pPr>
            <w:r w:rsidRPr="0038018C">
              <w:rPr>
                <w:rFonts w:cs="Arial"/>
                <w:b/>
                <w:szCs w:val="22"/>
              </w:rPr>
              <w:t>Responsible for</w:t>
            </w:r>
          </w:p>
        </w:tc>
        <w:tc>
          <w:tcPr>
            <w:tcW w:w="7904" w:type="dxa"/>
          </w:tcPr>
          <w:p w14:paraId="2715EA92" w14:textId="31219D20" w:rsidR="00E3496F" w:rsidRPr="0038018C" w:rsidRDefault="00BA52BD" w:rsidP="00DC59A2">
            <w:pPr>
              <w:rPr>
                <w:rFonts w:cs="Arial"/>
              </w:rPr>
            </w:pPr>
            <w:r>
              <w:rPr>
                <w:rFonts w:cs="Arial"/>
              </w:rPr>
              <w:t xml:space="preserve">Foxburrow </w:t>
            </w:r>
            <w:r w:rsidR="00497516">
              <w:rPr>
                <w:rFonts w:cs="Arial"/>
              </w:rPr>
              <w:t>N</w:t>
            </w:r>
            <w:r>
              <w:rPr>
                <w:rFonts w:cs="Arial"/>
              </w:rPr>
              <w:t xml:space="preserve">ursing </w:t>
            </w:r>
            <w:r w:rsidR="00497516">
              <w:rPr>
                <w:rFonts w:cs="Arial"/>
              </w:rPr>
              <w:t>H</w:t>
            </w:r>
            <w:r>
              <w:rPr>
                <w:rFonts w:cs="Arial"/>
              </w:rPr>
              <w:t xml:space="preserve">ome only </w:t>
            </w:r>
            <w:r w:rsidR="00E63FC9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E63FC9">
              <w:rPr>
                <w:rFonts w:cs="Arial"/>
              </w:rPr>
              <w:t xml:space="preserve">Outlook Care </w:t>
            </w:r>
            <w:r>
              <w:rPr>
                <w:rFonts w:cs="Arial"/>
              </w:rPr>
              <w:t>Receptionist</w:t>
            </w:r>
          </w:p>
        </w:tc>
      </w:tr>
    </w:tbl>
    <w:p w14:paraId="5A6605EE" w14:textId="77777777" w:rsidR="00295880" w:rsidRPr="0038018C" w:rsidRDefault="00295880" w:rsidP="007E6EDD">
      <w:pPr>
        <w:spacing w:line="300" w:lineRule="auto"/>
        <w:rPr>
          <w:rFonts w:cs="Arial"/>
          <w:szCs w:val="22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8018C" w:rsidRPr="0038018C" w14:paraId="0506EA04" w14:textId="77777777" w:rsidTr="5F851D55">
        <w:tc>
          <w:tcPr>
            <w:tcW w:w="10080" w:type="dxa"/>
            <w:shd w:val="clear" w:color="auto" w:fill="D9D9D9" w:themeFill="background1" w:themeFillShade="D9"/>
          </w:tcPr>
          <w:p w14:paraId="5E23231D" w14:textId="77777777" w:rsidR="0038018C" w:rsidRPr="0038018C" w:rsidRDefault="0038018C" w:rsidP="00D64B39">
            <w:pPr>
              <w:spacing w:line="276" w:lineRule="auto"/>
            </w:pPr>
            <w:r w:rsidRPr="0038018C">
              <w:rPr>
                <w:rFonts w:cs="Arial"/>
                <w:b/>
              </w:rPr>
              <w:t xml:space="preserve">Role purpose </w:t>
            </w:r>
          </w:p>
        </w:tc>
      </w:tr>
      <w:tr w:rsidR="0038018C" w:rsidRPr="0038018C" w14:paraId="69BFB9CA" w14:textId="77777777" w:rsidTr="5F851D55">
        <w:trPr>
          <w:trHeight w:val="567"/>
        </w:trPr>
        <w:tc>
          <w:tcPr>
            <w:tcW w:w="10080" w:type="dxa"/>
            <w:vAlign w:val="center"/>
          </w:tcPr>
          <w:p w14:paraId="1835655D" w14:textId="08ABE3C7" w:rsidR="001340C4" w:rsidRDefault="00EF7E22" w:rsidP="00D64B39">
            <w:pPr>
              <w:spacing w:line="300" w:lineRule="auto"/>
              <w:rPr>
                <w:rStyle w:val="us2qzb"/>
                <w:rFonts w:cs="Arial"/>
                <w:szCs w:val="22"/>
                <w:shd w:val="clear" w:color="auto" w:fill="FFFFFF"/>
              </w:rPr>
            </w:pPr>
            <w:r>
              <w:rPr>
                <w:rStyle w:val="us2qzb"/>
                <w:rFonts w:cs="Arial"/>
                <w:szCs w:val="22"/>
                <w:shd w:val="clear" w:color="auto" w:fill="FFFFFF"/>
              </w:rPr>
              <w:t xml:space="preserve">Responsible for all </w:t>
            </w:r>
            <w:r w:rsidR="002E091B" w:rsidRPr="002E091B">
              <w:rPr>
                <w:rStyle w:val="us2qzb"/>
                <w:rFonts w:cs="Arial"/>
                <w:szCs w:val="22"/>
                <w:shd w:val="clear" w:color="auto" w:fill="FFFFFF"/>
              </w:rPr>
              <w:t xml:space="preserve">administrative </w:t>
            </w:r>
            <w:r w:rsidR="001340C4" w:rsidRPr="006D291F">
              <w:rPr>
                <w:rStyle w:val="us2qzb"/>
                <w:rFonts w:cs="Arial"/>
                <w:szCs w:val="22"/>
                <w:shd w:val="clear" w:color="auto" w:fill="FFFFFF"/>
              </w:rPr>
              <w:t xml:space="preserve">duties within </w:t>
            </w:r>
            <w:r w:rsidR="00E63FC9">
              <w:rPr>
                <w:rStyle w:val="us2qzb"/>
                <w:rFonts w:cs="Arial"/>
                <w:szCs w:val="22"/>
                <w:shd w:val="clear" w:color="auto" w:fill="FFFFFF"/>
              </w:rPr>
              <w:t xml:space="preserve">the </w:t>
            </w:r>
            <w:r w:rsidR="00F8750A">
              <w:rPr>
                <w:rStyle w:val="us2qzb"/>
                <w:rFonts w:cs="Arial"/>
                <w:szCs w:val="22"/>
                <w:shd w:val="clear" w:color="auto" w:fill="FFFFFF"/>
              </w:rPr>
              <w:t>Nursing Home</w:t>
            </w:r>
            <w:r>
              <w:rPr>
                <w:rStyle w:val="us2qzb"/>
                <w:rFonts w:cs="Arial"/>
                <w:szCs w:val="22"/>
                <w:shd w:val="clear" w:color="auto" w:fill="FFFFFF"/>
              </w:rPr>
              <w:t xml:space="preserve"> / LDMH region </w:t>
            </w:r>
            <w:r w:rsidR="00055779">
              <w:rPr>
                <w:rStyle w:val="us2qzb"/>
                <w:rFonts w:cs="Arial"/>
                <w:szCs w:val="22"/>
                <w:shd w:val="clear" w:color="auto" w:fill="FFFFFF"/>
              </w:rPr>
              <w:t xml:space="preserve">providing </w:t>
            </w:r>
            <w:r w:rsidR="001E5446">
              <w:rPr>
                <w:rStyle w:val="us2qzb"/>
                <w:rFonts w:cs="Arial"/>
                <w:szCs w:val="22"/>
                <w:shd w:val="clear" w:color="auto" w:fill="FFFFFF"/>
              </w:rPr>
              <w:t xml:space="preserve">support </w:t>
            </w:r>
            <w:r w:rsidR="00055779">
              <w:rPr>
                <w:rStyle w:val="us2qzb"/>
                <w:rFonts w:cs="Arial"/>
                <w:szCs w:val="22"/>
                <w:shd w:val="clear" w:color="auto" w:fill="FFFFFF"/>
              </w:rPr>
              <w:t xml:space="preserve">to </w:t>
            </w:r>
            <w:r w:rsidR="00F36F60">
              <w:rPr>
                <w:rStyle w:val="us2qzb"/>
                <w:rFonts w:cs="Arial"/>
                <w:szCs w:val="22"/>
                <w:shd w:val="clear" w:color="auto" w:fill="FFFFFF"/>
              </w:rPr>
              <w:t>the local management team</w:t>
            </w:r>
            <w:r w:rsidR="00D564FC">
              <w:rPr>
                <w:rStyle w:val="us2qzb"/>
                <w:rFonts w:cs="Arial"/>
                <w:szCs w:val="22"/>
                <w:shd w:val="clear" w:color="auto" w:fill="FFFFFF"/>
              </w:rPr>
              <w:t xml:space="preserve"> </w:t>
            </w:r>
            <w:r w:rsidR="008F1C0E" w:rsidRPr="008F1C0E">
              <w:rPr>
                <w:rStyle w:val="us2qzb"/>
                <w:rFonts w:cs="Arial"/>
                <w:szCs w:val="22"/>
                <w:shd w:val="clear" w:color="auto" w:fill="FFFFFF"/>
              </w:rPr>
              <w:t xml:space="preserve">to effectively support various aspects of the </w:t>
            </w:r>
            <w:r w:rsidR="00F8750A">
              <w:rPr>
                <w:rStyle w:val="us2qzb"/>
                <w:rFonts w:cs="Arial"/>
                <w:szCs w:val="22"/>
                <w:shd w:val="clear" w:color="auto" w:fill="FFFFFF"/>
              </w:rPr>
              <w:t xml:space="preserve">Nursing </w:t>
            </w:r>
            <w:r w:rsidR="00264E7C">
              <w:rPr>
                <w:rStyle w:val="us2qzb"/>
                <w:rFonts w:cs="Arial"/>
                <w:szCs w:val="22"/>
                <w:shd w:val="clear" w:color="auto" w:fill="FFFFFF"/>
              </w:rPr>
              <w:t>H</w:t>
            </w:r>
            <w:r w:rsidR="008F1C0E" w:rsidRPr="008F1C0E">
              <w:rPr>
                <w:rStyle w:val="us2qzb"/>
                <w:rFonts w:cs="Arial"/>
                <w:szCs w:val="22"/>
                <w:shd w:val="clear" w:color="auto" w:fill="FFFFFF"/>
              </w:rPr>
              <w:t>ome</w:t>
            </w:r>
            <w:r w:rsidR="008F5666">
              <w:rPr>
                <w:rStyle w:val="us2qzb"/>
                <w:rFonts w:cs="Arial"/>
                <w:szCs w:val="22"/>
                <w:shd w:val="clear" w:color="auto" w:fill="FFFFFF"/>
              </w:rPr>
              <w:t xml:space="preserve"> / LDMH region</w:t>
            </w:r>
            <w:r w:rsidR="002A222E">
              <w:rPr>
                <w:rStyle w:val="us2qzb"/>
                <w:rFonts w:cs="Arial"/>
                <w:szCs w:val="22"/>
                <w:shd w:val="clear" w:color="auto" w:fill="FFFFFF"/>
              </w:rPr>
              <w:t xml:space="preserve"> and provide excellent customer services.</w:t>
            </w:r>
          </w:p>
          <w:p w14:paraId="02610712" w14:textId="77777777" w:rsidR="008F5666" w:rsidRDefault="008F5666" w:rsidP="00D64B39">
            <w:pPr>
              <w:spacing w:line="300" w:lineRule="auto"/>
              <w:rPr>
                <w:rStyle w:val="us2qzb"/>
                <w:rFonts w:cs="Arial"/>
                <w:szCs w:val="22"/>
                <w:shd w:val="clear" w:color="auto" w:fill="FFFFFF"/>
              </w:rPr>
            </w:pPr>
          </w:p>
          <w:p w14:paraId="0437BD96" w14:textId="2AC0B159" w:rsidR="00F36F60" w:rsidRDefault="00E53246" w:rsidP="00D64B39">
            <w:pPr>
              <w:spacing w:line="300" w:lineRule="auto"/>
              <w:rPr>
                <w:rStyle w:val="us2qzb"/>
                <w:rFonts w:cs="Arial"/>
                <w:szCs w:val="22"/>
                <w:shd w:val="clear" w:color="auto" w:fill="FFFFFF"/>
              </w:rPr>
            </w:pPr>
            <w:r>
              <w:rPr>
                <w:rStyle w:val="us2qzb"/>
                <w:rFonts w:cs="Arial"/>
                <w:szCs w:val="22"/>
                <w:shd w:val="clear" w:color="auto" w:fill="FFFFFF"/>
              </w:rPr>
              <w:t>E</w:t>
            </w:r>
            <w:r w:rsidR="00C15BEC">
              <w:rPr>
                <w:rStyle w:val="us2qzb"/>
                <w:rFonts w:cs="Arial"/>
                <w:szCs w:val="22"/>
                <w:shd w:val="clear" w:color="auto" w:fill="FFFFFF"/>
              </w:rPr>
              <w:t xml:space="preserve">nsure </w:t>
            </w:r>
            <w:r w:rsidR="006B4BB3" w:rsidRPr="006B4BB3">
              <w:rPr>
                <w:rStyle w:val="us2qzb"/>
                <w:rFonts w:cs="Arial"/>
                <w:szCs w:val="22"/>
                <w:shd w:val="clear" w:color="auto" w:fill="FFFFFF"/>
              </w:rPr>
              <w:t>corporate admin</w:t>
            </w:r>
            <w:r w:rsidR="00AC7A8B">
              <w:rPr>
                <w:rStyle w:val="us2qzb"/>
                <w:rFonts w:cs="Arial"/>
                <w:szCs w:val="22"/>
                <w:shd w:val="clear" w:color="auto" w:fill="FFFFFF"/>
              </w:rPr>
              <w:t>istration</w:t>
            </w:r>
            <w:r w:rsidR="006B4BB3" w:rsidRPr="006B4BB3">
              <w:rPr>
                <w:rStyle w:val="us2qzb"/>
                <w:rFonts w:cs="Arial"/>
                <w:szCs w:val="22"/>
                <w:shd w:val="clear" w:color="auto" w:fill="FFFFFF"/>
              </w:rPr>
              <w:t xml:space="preserve"> standards</w:t>
            </w:r>
            <w:r w:rsidR="006B4BB3">
              <w:rPr>
                <w:rStyle w:val="us2qzb"/>
                <w:rFonts w:cs="Arial"/>
                <w:szCs w:val="22"/>
                <w:shd w:val="clear" w:color="auto" w:fill="FFFFFF"/>
              </w:rPr>
              <w:t xml:space="preserve"> are maintained to provide </w:t>
            </w:r>
            <w:r w:rsidR="006B4BB3" w:rsidRPr="006B4BB3">
              <w:rPr>
                <w:rStyle w:val="us2qzb"/>
                <w:rFonts w:cs="Arial"/>
                <w:szCs w:val="22"/>
                <w:shd w:val="clear" w:color="auto" w:fill="FFFFFF"/>
              </w:rPr>
              <w:t xml:space="preserve">timely, efficient and effective </w:t>
            </w:r>
            <w:r w:rsidR="006B4BB3">
              <w:rPr>
                <w:rStyle w:val="us2qzb"/>
                <w:rFonts w:cs="Arial"/>
                <w:szCs w:val="22"/>
                <w:shd w:val="clear" w:color="auto" w:fill="FFFFFF"/>
              </w:rPr>
              <w:t xml:space="preserve">support </w:t>
            </w:r>
            <w:r>
              <w:rPr>
                <w:rStyle w:val="us2qzb"/>
                <w:rFonts w:cs="Arial"/>
                <w:szCs w:val="22"/>
                <w:shd w:val="clear" w:color="auto" w:fill="FFFFFF"/>
              </w:rPr>
              <w:t xml:space="preserve">both the local </w:t>
            </w:r>
            <w:r w:rsidR="006B4BB3" w:rsidRPr="006B4BB3">
              <w:rPr>
                <w:rStyle w:val="us2qzb"/>
                <w:rFonts w:cs="Arial"/>
                <w:szCs w:val="22"/>
                <w:shd w:val="clear" w:color="auto" w:fill="FFFFFF"/>
              </w:rPr>
              <w:t>services</w:t>
            </w:r>
            <w:r>
              <w:rPr>
                <w:rStyle w:val="us2qzb"/>
                <w:rFonts w:cs="Arial"/>
                <w:szCs w:val="22"/>
                <w:shd w:val="clear" w:color="auto" w:fill="FFFFFF"/>
              </w:rPr>
              <w:t xml:space="preserve"> and corporate services functions</w:t>
            </w:r>
            <w:r w:rsidR="006B4BB3" w:rsidRPr="006B4BB3">
              <w:rPr>
                <w:rStyle w:val="us2qzb"/>
                <w:rFonts w:cs="Arial"/>
                <w:szCs w:val="22"/>
                <w:shd w:val="clear" w:color="auto" w:fill="FFFFFF"/>
              </w:rPr>
              <w:t>.</w:t>
            </w:r>
          </w:p>
          <w:p w14:paraId="5592547A" w14:textId="77777777" w:rsidR="0038018C" w:rsidRPr="006D291F" w:rsidRDefault="0038018C" w:rsidP="00F36F60">
            <w:pPr>
              <w:rPr>
                <w:szCs w:val="22"/>
              </w:rPr>
            </w:pPr>
          </w:p>
        </w:tc>
      </w:tr>
    </w:tbl>
    <w:p w14:paraId="1835AC63" w14:textId="77777777" w:rsidR="0038018C" w:rsidRPr="0038018C" w:rsidRDefault="0038018C" w:rsidP="007E6EDD">
      <w:pPr>
        <w:spacing w:line="300" w:lineRule="auto"/>
        <w:rPr>
          <w:rFonts w:cs="Arial"/>
          <w:szCs w:val="22"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3"/>
      </w:tblGrid>
      <w:tr w:rsidR="0038018C" w:rsidRPr="0038018C" w14:paraId="0BE4BFCC" w14:textId="77777777" w:rsidTr="00497516">
        <w:tc>
          <w:tcPr>
            <w:tcW w:w="10143" w:type="dxa"/>
            <w:shd w:val="clear" w:color="auto" w:fill="D9D9D9" w:themeFill="background1" w:themeFillShade="D9"/>
          </w:tcPr>
          <w:p w14:paraId="60A09799" w14:textId="77777777" w:rsidR="0038018C" w:rsidRPr="0038018C" w:rsidRDefault="0038018C" w:rsidP="00D64B39">
            <w:pPr>
              <w:spacing w:line="276" w:lineRule="auto"/>
              <w:rPr>
                <w:rFonts w:cs="Arial"/>
                <w:b/>
              </w:rPr>
            </w:pPr>
            <w:r w:rsidRPr="0038018C">
              <w:rPr>
                <w:rFonts w:cs="Arial"/>
                <w:b/>
              </w:rPr>
              <w:t>Key Outcomes Required from the post</w:t>
            </w:r>
          </w:p>
        </w:tc>
      </w:tr>
      <w:tr w:rsidR="0038018C" w:rsidRPr="0038018C" w14:paraId="2BA866B8" w14:textId="77777777" w:rsidTr="00497516">
        <w:tc>
          <w:tcPr>
            <w:tcW w:w="10143" w:type="dxa"/>
          </w:tcPr>
          <w:p w14:paraId="63DE99E6" w14:textId="4E35B9EF" w:rsidR="002C3D44" w:rsidRDefault="002C3D44" w:rsidP="00597EFA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ovide an excellent and responsive administration service to the local manager and </w:t>
            </w:r>
            <w:r w:rsidR="00860A9E">
              <w:rPr>
                <w:iCs/>
                <w:sz w:val="22"/>
                <w:szCs w:val="22"/>
              </w:rPr>
              <w:t>management team</w:t>
            </w:r>
            <w:r w:rsidR="00784B57">
              <w:rPr>
                <w:iCs/>
                <w:sz w:val="22"/>
                <w:szCs w:val="22"/>
              </w:rPr>
              <w:t>.</w:t>
            </w:r>
          </w:p>
          <w:p w14:paraId="0BD72017" w14:textId="0C2FD044" w:rsidR="00E4173B" w:rsidRPr="00473DA2" w:rsidRDefault="00836157" w:rsidP="002D2A2A">
            <w:pPr>
              <w:numPr>
                <w:ilvl w:val="0"/>
                <w:numId w:val="40"/>
              </w:numPr>
              <w:rPr>
                <w:iCs/>
                <w:szCs w:val="22"/>
              </w:rPr>
            </w:pPr>
            <w:r>
              <w:t>P</w:t>
            </w:r>
            <w:r w:rsidR="00EB3633">
              <w:t xml:space="preserve">rovide </w:t>
            </w:r>
            <w:r w:rsidR="00EB3633" w:rsidRPr="00D07F68">
              <w:t>relevant contract monitoring requirements from Local Authorities</w:t>
            </w:r>
            <w:r w:rsidR="00EB3633">
              <w:t xml:space="preserve"> and other </w:t>
            </w:r>
            <w:r w:rsidR="00206BB4">
              <w:t>regulatory</w:t>
            </w:r>
            <w:r w:rsidR="00EB3633">
              <w:t xml:space="preserve"> bodies</w:t>
            </w:r>
            <w:r w:rsidR="005247B6">
              <w:t>.</w:t>
            </w:r>
            <w:r w:rsidR="00E4173B" w:rsidRPr="00E4173B">
              <w:rPr>
                <w:szCs w:val="22"/>
              </w:rPr>
              <w:t xml:space="preserve"> </w:t>
            </w:r>
          </w:p>
          <w:p w14:paraId="45031D3E" w14:textId="7EB15E29" w:rsidR="00473DA2" w:rsidRPr="00473DA2" w:rsidRDefault="00473DA2" w:rsidP="00C62225">
            <w:pPr>
              <w:numPr>
                <w:ilvl w:val="0"/>
                <w:numId w:val="40"/>
              </w:numPr>
              <w:spacing w:line="264" w:lineRule="auto"/>
              <w:rPr>
                <w:iCs/>
                <w:szCs w:val="22"/>
              </w:rPr>
            </w:pPr>
            <w:r w:rsidRPr="00973F5E">
              <w:t xml:space="preserve">Support </w:t>
            </w:r>
            <w:r w:rsidR="00CB124A">
              <w:t xml:space="preserve">the </w:t>
            </w:r>
            <w:r>
              <w:t xml:space="preserve">manager </w:t>
            </w:r>
            <w:r w:rsidRPr="00973F5E">
              <w:t>with CQC notifications regarding new services, change of provision or de-registration</w:t>
            </w:r>
            <w:r>
              <w:t>.</w:t>
            </w:r>
          </w:p>
          <w:p w14:paraId="3B9DE9D6" w14:textId="6404D9E9" w:rsidR="00EB3633" w:rsidRPr="00EA4A4F" w:rsidRDefault="00CB124A" w:rsidP="00597EFA">
            <w:pPr>
              <w:numPr>
                <w:ilvl w:val="0"/>
                <w:numId w:val="40"/>
              </w:numPr>
              <w:rPr>
                <w:iCs/>
                <w:szCs w:val="22"/>
              </w:rPr>
            </w:pPr>
            <w:r>
              <w:t xml:space="preserve">Support the manager with </w:t>
            </w:r>
            <w:r w:rsidR="00CB756F">
              <w:t xml:space="preserve">provision of </w:t>
            </w:r>
            <w:r w:rsidR="000721EF">
              <w:t xml:space="preserve">local KPI </w:t>
            </w:r>
            <w:r w:rsidR="0036595A">
              <w:t>reporting</w:t>
            </w:r>
            <w:r w:rsidR="004A7EB7">
              <w:t xml:space="preserve">, occupancy and voids </w:t>
            </w:r>
            <w:r w:rsidR="00BD59BA">
              <w:t xml:space="preserve">and other </w:t>
            </w:r>
            <w:r w:rsidR="0077512D">
              <w:t xml:space="preserve">related </w:t>
            </w:r>
            <w:r w:rsidR="00BD59BA">
              <w:t xml:space="preserve">governance and </w:t>
            </w:r>
            <w:r w:rsidR="0077512D">
              <w:t xml:space="preserve">quality </w:t>
            </w:r>
            <w:r w:rsidR="00BD59BA">
              <w:t>reports required for</w:t>
            </w:r>
            <w:r w:rsidR="000721EF">
              <w:t xml:space="preserve"> EMT</w:t>
            </w:r>
            <w:r w:rsidR="00BD59BA">
              <w:t xml:space="preserve">, </w:t>
            </w:r>
            <w:r w:rsidR="000721EF">
              <w:t>Boar</w:t>
            </w:r>
            <w:r w:rsidR="00BD59BA">
              <w:t>d and Audit &amp; Risk</w:t>
            </w:r>
            <w:r w:rsidR="00CB756F">
              <w:t xml:space="preserve"> for local service</w:t>
            </w:r>
            <w:r w:rsidR="002902C7">
              <w:t>.</w:t>
            </w:r>
          </w:p>
          <w:p w14:paraId="1B4D20AF" w14:textId="69610769" w:rsidR="00494F96" w:rsidRPr="00494F96" w:rsidRDefault="009C4A90" w:rsidP="00597EFA">
            <w:pPr>
              <w:numPr>
                <w:ilvl w:val="0"/>
                <w:numId w:val="40"/>
              </w:numPr>
              <w:rPr>
                <w:iCs/>
                <w:szCs w:val="22"/>
              </w:rPr>
            </w:pPr>
            <w:r>
              <w:t xml:space="preserve">Support manager to </w:t>
            </w:r>
            <w:r w:rsidR="00494F96">
              <w:t>maintain A</w:t>
            </w:r>
            <w:r w:rsidR="00494F96" w:rsidRPr="00973F5E">
              <w:t xml:space="preserve">ccess Care Compliance system to enable an effective and efficient method of recording, reviewing and reporting on governance and quality across the </w:t>
            </w:r>
            <w:r w:rsidR="00B85610">
              <w:t>local service.</w:t>
            </w:r>
          </w:p>
          <w:p w14:paraId="5AB62D86" w14:textId="57E8FF1E" w:rsidR="002C3D44" w:rsidRDefault="002C3D44" w:rsidP="00597EFA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upport man</w:t>
            </w:r>
            <w:r w:rsidR="002F65EA">
              <w:rPr>
                <w:iCs/>
                <w:sz w:val="22"/>
                <w:szCs w:val="22"/>
              </w:rPr>
              <w:t>a</w:t>
            </w:r>
            <w:r>
              <w:rPr>
                <w:iCs/>
                <w:sz w:val="22"/>
                <w:szCs w:val="22"/>
              </w:rPr>
              <w:t>ger</w:t>
            </w:r>
            <w:r w:rsidR="00784B5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with </w:t>
            </w:r>
            <w:r w:rsidR="00AF14FB">
              <w:rPr>
                <w:iCs/>
                <w:sz w:val="22"/>
                <w:szCs w:val="22"/>
              </w:rPr>
              <w:t>local marketing</w:t>
            </w:r>
            <w:r w:rsidR="002F65EA">
              <w:rPr>
                <w:iCs/>
                <w:sz w:val="22"/>
                <w:szCs w:val="22"/>
              </w:rPr>
              <w:t xml:space="preserve">, enquiries and </w:t>
            </w:r>
            <w:r>
              <w:rPr>
                <w:iCs/>
                <w:sz w:val="22"/>
                <w:szCs w:val="22"/>
              </w:rPr>
              <w:t>referrals</w:t>
            </w:r>
            <w:r w:rsidR="00784B57">
              <w:rPr>
                <w:iCs/>
                <w:sz w:val="22"/>
                <w:szCs w:val="22"/>
              </w:rPr>
              <w:t xml:space="preserve"> and show arounds</w:t>
            </w:r>
            <w:r w:rsidR="002F65EA">
              <w:rPr>
                <w:iCs/>
                <w:sz w:val="22"/>
                <w:szCs w:val="22"/>
              </w:rPr>
              <w:t>.</w:t>
            </w:r>
          </w:p>
          <w:p w14:paraId="467452A7" w14:textId="4E1B40CA" w:rsidR="00EC772F" w:rsidRDefault="00EC772F" w:rsidP="00597EFA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 w:rsidRPr="002C3D44">
              <w:rPr>
                <w:iCs/>
                <w:sz w:val="22"/>
                <w:szCs w:val="22"/>
              </w:rPr>
              <w:t>Administer recruitment and onboarding of starters</w:t>
            </w:r>
            <w:r w:rsidR="00FD04F9">
              <w:rPr>
                <w:iCs/>
                <w:sz w:val="22"/>
                <w:szCs w:val="22"/>
              </w:rPr>
              <w:t xml:space="preserve"> and work with home manager to quality check process</w:t>
            </w:r>
          </w:p>
          <w:p w14:paraId="1D21259A" w14:textId="18DD9E83" w:rsidR="0097568D" w:rsidRDefault="0097568D" w:rsidP="00597EFA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Ensure ongoing staffing </w:t>
            </w:r>
            <w:r w:rsidRPr="0097568D">
              <w:rPr>
                <w:iCs/>
                <w:sz w:val="22"/>
                <w:szCs w:val="22"/>
              </w:rPr>
              <w:t xml:space="preserve">compliance including DBS, RTW and NMC checks </w:t>
            </w:r>
            <w:proofErr w:type="gramStart"/>
            <w:r w:rsidRPr="0097568D">
              <w:rPr>
                <w:iCs/>
                <w:sz w:val="22"/>
                <w:szCs w:val="22"/>
              </w:rPr>
              <w:t>where</w:t>
            </w:r>
            <w:proofErr w:type="gramEnd"/>
            <w:r w:rsidRPr="0097568D">
              <w:rPr>
                <w:iCs/>
                <w:sz w:val="22"/>
                <w:szCs w:val="22"/>
              </w:rPr>
              <w:t xml:space="preserve"> due </w:t>
            </w:r>
          </w:p>
          <w:p w14:paraId="5D36B209" w14:textId="29791D1C" w:rsidR="00D46AE8" w:rsidRPr="002C3D44" w:rsidRDefault="005220A6" w:rsidP="00597EFA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dminister staff e-filing for relevant area and respond to reference requests as per organisational policy. </w:t>
            </w:r>
          </w:p>
          <w:p w14:paraId="1A8A437B" w14:textId="6AAD02AF" w:rsidR="002C3D44" w:rsidRPr="002C3D44" w:rsidRDefault="002C3D44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2C3D44">
              <w:rPr>
                <w:sz w:val="22"/>
                <w:szCs w:val="22"/>
              </w:rPr>
              <w:t>Administer booking of commissioned courses</w:t>
            </w:r>
          </w:p>
          <w:p w14:paraId="79DBFE88" w14:textId="7779EF37" w:rsidR="00077067" w:rsidRDefault="002C3D44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2C3D44">
              <w:rPr>
                <w:sz w:val="22"/>
                <w:szCs w:val="22"/>
              </w:rPr>
              <w:t>Support Finance with residents’ admissions</w:t>
            </w:r>
            <w:r w:rsidR="00421E0C">
              <w:rPr>
                <w:sz w:val="22"/>
                <w:szCs w:val="22"/>
              </w:rPr>
              <w:t xml:space="preserve"> and </w:t>
            </w:r>
            <w:r w:rsidRPr="002C3D44">
              <w:rPr>
                <w:sz w:val="22"/>
                <w:szCs w:val="22"/>
              </w:rPr>
              <w:t>billing</w:t>
            </w:r>
            <w:r w:rsidR="00500B2F">
              <w:rPr>
                <w:sz w:val="22"/>
                <w:szCs w:val="22"/>
              </w:rPr>
              <w:t xml:space="preserve"> queries.</w:t>
            </w:r>
          </w:p>
          <w:p w14:paraId="77F991A6" w14:textId="59CF7270" w:rsidR="00ED460E" w:rsidRPr="00497516" w:rsidRDefault="00ED460E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497516">
              <w:rPr>
                <w:sz w:val="22"/>
                <w:szCs w:val="22"/>
              </w:rPr>
              <w:t>Administer the admissions processes and signed placement agreements </w:t>
            </w:r>
          </w:p>
          <w:p w14:paraId="2FE7923D" w14:textId="3A7A1161" w:rsidR="003B2ABB" w:rsidRPr="00497516" w:rsidRDefault="003B2ABB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497516">
              <w:rPr>
                <w:sz w:val="22"/>
                <w:szCs w:val="22"/>
              </w:rPr>
              <w:t>Administer ad hoc billing for residents, resolving queries and corrections.</w:t>
            </w:r>
          </w:p>
          <w:p w14:paraId="6122290A" w14:textId="79519373" w:rsidR="002656E7" w:rsidRPr="00497516" w:rsidRDefault="002656E7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497516">
              <w:rPr>
                <w:sz w:val="22"/>
                <w:szCs w:val="22"/>
              </w:rPr>
              <w:t>Managing petty cash (if relevant) or similar digital systems </w:t>
            </w:r>
          </w:p>
          <w:p w14:paraId="7FBAE070" w14:textId="28E12A58" w:rsidR="002C3D44" w:rsidRPr="00644C24" w:rsidRDefault="002C3D44" w:rsidP="00644C24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 w:rsidRPr="00644C24">
              <w:rPr>
                <w:iCs/>
                <w:sz w:val="22"/>
                <w:szCs w:val="22"/>
              </w:rPr>
              <w:t>Support manager for annual uplifts to contracts</w:t>
            </w:r>
            <w:r w:rsidR="000214E3" w:rsidRPr="00644C24">
              <w:rPr>
                <w:iCs/>
                <w:sz w:val="22"/>
                <w:szCs w:val="22"/>
              </w:rPr>
              <w:t xml:space="preserve"> and ensuring correct funding in place.</w:t>
            </w:r>
          </w:p>
          <w:p w14:paraId="278D1AFB" w14:textId="1109CA8A" w:rsidR="00790396" w:rsidRPr="00644C24" w:rsidRDefault="00790396" w:rsidP="00644C24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 w:rsidRPr="00644C24">
              <w:rPr>
                <w:iCs/>
                <w:sz w:val="22"/>
                <w:szCs w:val="22"/>
              </w:rPr>
              <w:t>Administration of social media &amp; marketing including content creation and ensuring all posts are GDPR compliant </w:t>
            </w:r>
          </w:p>
          <w:p w14:paraId="1286CD81" w14:textId="35127F50" w:rsidR="00691584" w:rsidRPr="00644C24" w:rsidRDefault="00691584" w:rsidP="00644C24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 w:rsidRPr="00644C24">
              <w:rPr>
                <w:iCs/>
                <w:sz w:val="22"/>
                <w:szCs w:val="22"/>
              </w:rPr>
              <w:t>Support with Incident and Accident management and Safeguarding reporting, supporting with any audit, PIR or CQC information request and insurance reviews </w:t>
            </w:r>
          </w:p>
          <w:p w14:paraId="74893020" w14:textId="22F4CC69" w:rsidR="00644C24" w:rsidRPr="00644C24" w:rsidRDefault="00644C24" w:rsidP="00644C24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 w:rsidRPr="00644C24">
              <w:rPr>
                <w:iCs/>
                <w:sz w:val="22"/>
                <w:szCs w:val="22"/>
              </w:rPr>
              <w:lastRenderedPageBreak/>
              <w:t>Administer external audits (</w:t>
            </w:r>
            <w:proofErr w:type="spellStart"/>
            <w:r w:rsidRPr="00644C24">
              <w:rPr>
                <w:iCs/>
                <w:sz w:val="22"/>
                <w:szCs w:val="22"/>
              </w:rPr>
              <w:t>Worknest</w:t>
            </w:r>
            <w:proofErr w:type="spellEnd"/>
            <w:r w:rsidRPr="00644C24">
              <w:rPr>
                <w:iCs/>
                <w:sz w:val="22"/>
                <w:szCs w:val="22"/>
              </w:rPr>
              <w:t xml:space="preserve"> / CQC etc)  </w:t>
            </w:r>
          </w:p>
          <w:p w14:paraId="388C96CD" w14:textId="413DA253" w:rsidR="00E048AE" w:rsidRPr="00644C24" w:rsidRDefault="00E048AE" w:rsidP="00644C24">
            <w:pPr>
              <w:pStyle w:val="ListParagraph"/>
              <w:numPr>
                <w:ilvl w:val="0"/>
                <w:numId w:val="40"/>
              </w:numPr>
              <w:rPr>
                <w:iCs/>
                <w:sz w:val="22"/>
                <w:szCs w:val="22"/>
              </w:rPr>
            </w:pPr>
            <w:r w:rsidRPr="00644C24">
              <w:rPr>
                <w:iCs/>
                <w:sz w:val="22"/>
                <w:szCs w:val="22"/>
              </w:rPr>
              <w:t>Maintain H&amp;S certification and compliance sheet for services </w:t>
            </w:r>
          </w:p>
          <w:p w14:paraId="5FE6E48B" w14:textId="4A2C7B90" w:rsidR="00C908D2" w:rsidRPr="00497516" w:rsidRDefault="00C908D2" w:rsidP="00644C24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644C24">
              <w:rPr>
                <w:iCs/>
                <w:sz w:val="22"/>
                <w:szCs w:val="22"/>
              </w:rPr>
              <w:t>Preparation</w:t>
            </w:r>
            <w:r w:rsidRPr="00497516">
              <w:rPr>
                <w:sz w:val="22"/>
                <w:szCs w:val="18"/>
              </w:rPr>
              <w:t xml:space="preserve"> and communication of On Call Rotas</w:t>
            </w:r>
          </w:p>
          <w:p w14:paraId="6BF2CB7A" w14:textId="5BAC6A17" w:rsidR="002C3D44" w:rsidRDefault="002C3D44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497516">
              <w:rPr>
                <w:sz w:val="22"/>
                <w:szCs w:val="22"/>
              </w:rPr>
              <w:t>Respond to local payroll queries</w:t>
            </w:r>
            <w:r w:rsidR="005247B6" w:rsidRPr="00497516">
              <w:rPr>
                <w:sz w:val="22"/>
                <w:szCs w:val="22"/>
              </w:rPr>
              <w:t>.</w:t>
            </w:r>
          </w:p>
          <w:p w14:paraId="1057DB9C" w14:textId="36CA9801" w:rsidR="00B91918" w:rsidRPr="00EC4D3A" w:rsidRDefault="00B91918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EC4D3A">
              <w:rPr>
                <w:sz w:val="22"/>
                <w:szCs w:val="22"/>
              </w:rPr>
              <w:t xml:space="preserve">Provide support with staff change of circumstance process to include hours, roles, starters, </w:t>
            </w:r>
            <w:r w:rsidR="00EC4D3A" w:rsidRPr="00EC4D3A">
              <w:rPr>
                <w:sz w:val="22"/>
                <w:szCs w:val="22"/>
              </w:rPr>
              <w:t>leavers, maternity</w:t>
            </w:r>
            <w:r w:rsidRPr="00EC4D3A">
              <w:rPr>
                <w:sz w:val="22"/>
                <w:szCs w:val="22"/>
              </w:rPr>
              <w:t>, paternity, parental changes including confirmation communications.</w:t>
            </w:r>
          </w:p>
          <w:p w14:paraId="69A75BFC" w14:textId="4623BD37" w:rsidR="00CA6F85" w:rsidRPr="00EC4D3A" w:rsidRDefault="007B2126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EC4D3A">
              <w:rPr>
                <w:sz w:val="22"/>
                <w:szCs w:val="22"/>
              </w:rPr>
              <w:t>Support of rotas to operational managers including diary management of Home Manager and taking minutes of meetings where required </w:t>
            </w:r>
            <w:r w:rsidR="002C3D44" w:rsidRPr="00EC4D3A">
              <w:rPr>
                <w:sz w:val="22"/>
                <w:szCs w:val="22"/>
              </w:rPr>
              <w:t>Administer archiving, confidential wate, stationary requests.</w:t>
            </w:r>
          </w:p>
          <w:p w14:paraId="2042CE48" w14:textId="718C1C2A" w:rsidR="00FD04F9" w:rsidRPr="00EC4D3A" w:rsidRDefault="00FD04F9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EC4D3A">
              <w:rPr>
                <w:sz w:val="22"/>
                <w:szCs w:val="22"/>
              </w:rPr>
              <w:t>Provide due diligence of new and existing 3</w:t>
            </w:r>
            <w:r w:rsidRPr="00EC4D3A">
              <w:rPr>
                <w:sz w:val="22"/>
                <w:szCs w:val="22"/>
                <w:vertAlign w:val="superscript"/>
              </w:rPr>
              <w:t>rd</w:t>
            </w:r>
            <w:r w:rsidRPr="00EC4D3A">
              <w:rPr>
                <w:sz w:val="22"/>
                <w:szCs w:val="22"/>
              </w:rPr>
              <w:t xml:space="preserve"> party staff supply agencies ensuring they are processed and set up with finance</w:t>
            </w:r>
          </w:p>
          <w:p w14:paraId="4561B01F" w14:textId="5BE30A40" w:rsidR="00FD04F9" w:rsidRPr="00EC4D3A" w:rsidRDefault="00FD04F9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EC4D3A">
              <w:rPr>
                <w:sz w:val="22"/>
                <w:szCs w:val="22"/>
              </w:rPr>
              <w:t>Support the process of Early Pay</w:t>
            </w:r>
            <w:r w:rsidR="00D0442C" w:rsidRPr="00EC4D3A">
              <w:rPr>
                <w:sz w:val="22"/>
                <w:szCs w:val="22"/>
              </w:rPr>
              <w:t xml:space="preserve"> and one off payments</w:t>
            </w:r>
          </w:p>
          <w:p w14:paraId="1BF2EE27" w14:textId="48A1F288" w:rsidR="00DB44B0" w:rsidRDefault="00DB44B0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DB44B0">
              <w:rPr>
                <w:sz w:val="22"/>
                <w:szCs w:val="22"/>
              </w:rPr>
              <w:t>Administer archiving, confidential wate, stationary requests. </w:t>
            </w:r>
          </w:p>
          <w:p w14:paraId="793DA1B5" w14:textId="77777777" w:rsidR="004559B2" w:rsidRDefault="00CA6F85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chase of good and services </w:t>
            </w:r>
            <w:r w:rsidR="007E5B6C">
              <w:rPr>
                <w:sz w:val="22"/>
                <w:szCs w:val="22"/>
              </w:rPr>
              <w:t>ensuring value for money and within delegated levels.</w:t>
            </w:r>
          </w:p>
          <w:p w14:paraId="171F6D14" w14:textId="0289BDA9" w:rsidR="0038018C" w:rsidRPr="00A859CA" w:rsidRDefault="0038018C" w:rsidP="00597EFA">
            <w:pPr>
              <w:pStyle w:val="ListParagraph"/>
              <w:numPr>
                <w:ilvl w:val="0"/>
                <w:numId w:val="40"/>
              </w:numPr>
              <w:spacing w:line="264" w:lineRule="auto"/>
              <w:rPr>
                <w:sz w:val="22"/>
                <w:szCs w:val="22"/>
              </w:rPr>
            </w:pPr>
            <w:r w:rsidRPr="005565EB">
              <w:rPr>
                <w:sz w:val="22"/>
                <w:szCs w:val="22"/>
              </w:rPr>
              <w:t>Any other duties as may be reasonably required</w:t>
            </w:r>
            <w:r w:rsidR="00B614B7">
              <w:rPr>
                <w:sz w:val="22"/>
                <w:szCs w:val="22"/>
              </w:rPr>
              <w:t xml:space="preserve"> and on occasion</w:t>
            </w:r>
            <w:r w:rsidR="00BE4DC1">
              <w:rPr>
                <w:sz w:val="22"/>
                <w:szCs w:val="22"/>
              </w:rPr>
              <w:t xml:space="preserve"> may need </w:t>
            </w:r>
            <w:r w:rsidR="004B118A">
              <w:rPr>
                <w:sz w:val="22"/>
                <w:szCs w:val="22"/>
              </w:rPr>
              <w:t>to work</w:t>
            </w:r>
            <w:r w:rsidR="00B614B7">
              <w:rPr>
                <w:sz w:val="22"/>
                <w:szCs w:val="22"/>
              </w:rPr>
              <w:t xml:space="preserve"> unsocial hours.</w:t>
            </w:r>
          </w:p>
        </w:tc>
      </w:tr>
    </w:tbl>
    <w:p w14:paraId="0FF4F9BD" w14:textId="77777777" w:rsidR="00295880" w:rsidRPr="0038018C" w:rsidRDefault="00295880" w:rsidP="007E6EDD">
      <w:pPr>
        <w:spacing w:line="300" w:lineRule="auto"/>
        <w:rPr>
          <w:rFonts w:cs="Arial"/>
          <w:szCs w:val="22"/>
        </w:rPr>
      </w:pPr>
    </w:p>
    <w:p w14:paraId="441D8C5F" w14:textId="77777777" w:rsidR="007E6EDD" w:rsidRPr="0038018C" w:rsidRDefault="007E6EDD" w:rsidP="007E6EDD">
      <w:pPr>
        <w:spacing w:line="300" w:lineRule="auto"/>
        <w:rPr>
          <w:rFonts w:cs="Arial"/>
          <w:szCs w:val="22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00"/>
      </w:tblGrid>
      <w:tr w:rsidR="0038018C" w:rsidRPr="00B93021" w14:paraId="22FB3D1A" w14:textId="77777777" w:rsidTr="5F04E4EC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A5B7DEF" w14:textId="77777777" w:rsidR="0038018C" w:rsidRPr="00B93021" w:rsidRDefault="0038018C" w:rsidP="00D64B39">
            <w:pPr>
              <w:spacing w:line="276" w:lineRule="auto"/>
              <w:rPr>
                <w:rFonts w:cs="Arial"/>
                <w:b/>
              </w:rPr>
            </w:pPr>
            <w:r w:rsidRPr="00B93021">
              <w:rPr>
                <w:rFonts w:cs="Arial"/>
                <w:b/>
              </w:rPr>
              <w:t>Person Specification</w:t>
            </w:r>
          </w:p>
        </w:tc>
      </w:tr>
      <w:tr w:rsidR="0038018C" w:rsidRPr="0038018C" w14:paraId="141C32F1" w14:textId="77777777" w:rsidTr="5F04E4EC">
        <w:trPr>
          <w:trHeight w:val="540"/>
        </w:trPr>
        <w:tc>
          <w:tcPr>
            <w:tcW w:w="1980" w:type="dxa"/>
          </w:tcPr>
          <w:p w14:paraId="4B5D09EB" w14:textId="77777777" w:rsidR="00295880" w:rsidRPr="0038018C" w:rsidRDefault="00295880" w:rsidP="007E6EDD">
            <w:pPr>
              <w:spacing w:line="300" w:lineRule="auto"/>
              <w:rPr>
                <w:rFonts w:cs="Arial"/>
                <w:b/>
                <w:szCs w:val="22"/>
              </w:rPr>
            </w:pPr>
            <w:r w:rsidRPr="0038018C">
              <w:rPr>
                <w:rFonts w:cs="Arial"/>
                <w:b/>
                <w:szCs w:val="22"/>
              </w:rPr>
              <w:t xml:space="preserve">Experience, Qualifications and Specific Knowledge </w:t>
            </w:r>
          </w:p>
          <w:p w14:paraId="4B526A24" w14:textId="7968AE0C" w:rsidR="00295880" w:rsidRPr="0038018C" w:rsidRDefault="00295880" w:rsidP="007E6EDD">
            <w:pPr>
              <w:spacing w:line="30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100" w:type="dxa"/>
          </w:tcPr>
          <w:p w14:paraId="75F6F3C5" w14:textId="77777777" w:rsidR="00C92130" w:rsidRPr="007508DB" w:rsidRDefault="00C92130" w:rsidP="00C92130">
            <w:pPr>
              <w:pStyle w:val="ListParagraph"/>
              <w:numPr>
                <w:ilvl w:val="0"/>
                <w:numId w:val="37"/>
              </w:numPr>
              <w:spacing w:line="22" w:lineRule="atLeast"/>
              <w:contextualSpacing w:val="0"/>
              <w:rPr>
                <w:rFonts w:cs="Arial"/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Good general standard of education (to GCSE level) including Mathematics &amp; English</w:t>
            </w:r>
            <w:r w:rsidRPr="007508DB">
              <w:rPr>
                <w:rFonts w:cs="Arial"/>
                <w:sz w:val="22"/>
                <w:szCs w:val="22"/>
              </w:rPr>
              <w:t xml:space="preserve"> or equivalent qualifications / experience.</w:t>
            </w:r>
          </w:p>
          <w:p w14:paraId="38942230" w14:textId="59962A37" w:rsidR="005A3B80" w:rsidRPr="007508DB" w:rsidRDefault="005A3B80" w:rsidP="00C92130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sz w:val="22"/>
                <w:szCs w:val="22"/>
              </w:rPr>
            </w:pPr>
            <w:r w:rsidRPr="5F04E4EC">
              <w:rPr>
                <w:sz w:val="22"/>
                <w:szCs w:val="22"/>
              </w:rPr>
              <w:t>Relevant experience in business administration</w:t>
            </w:r>
            <w:r w:rsidR="00183471" w:rsidRPr="5F04E4EC">
              <w:rPr>
                <w:sz w:val="22"/>
                <w:szCs w:val="22"/>
              </w:rPr>
              <w:t xml:space="preserve">, </w:t>
            </w:r>
            <w:r w:rsidRPr="5F04E4EC">
              <w:rPr>
                <w:sz w:val="22"/>
                <w:szCs w:val="22"/>
              </w:rPr>
              <w:t xml:space="preserve">ideally within a </w:t>
            </w:r>
            <w:r w:rsidR="00CD346F" w:rsidRPr="5F04E4EC">
              <w:rPr>
                <w:sz w:val="22"/>
                <w:szCs w:val="22"/>
              </w:rPr>
              <w:t xml:space="preserve">large </w:t>
            </w:r>
            <w:r w:rsidR="004E6F32" w:rsidRPr="5F04E4EC">
              <w:rPr>
                <w:sz w:val="22"/>
                <w:szCs w:val="22"/>
              </w:rPr>
              <w:t xml:space="preserve">nursing home or </w:t>
            </w:r>
            <w:r w:rsidR="00624DE9" w:rsidRPr="5F04E4EC">
              <w:rPr>
                <w:sz w:val="22"/>
                <w:szCs w:val="22"/>
              </w:rPr>
              <w:t xml:space="preserve">learning disability care </w:t>
            </w:r>
            <w:r w:rsidR="004E6F32" w:rsidRPr="5F04E4EC">
              <w:rPr>
                <w:sz w:val="22"/>
                <w:szCs w:val="22"/>
              </w:rPr>
              <w:t>regions</w:t>
            </w:r>
            <w:r w:rsidRPr="5F04E4EC">
              <w:rPr>
                <w:sz w:val="22"/>
                <w:szCs w:val="22"/>
              </w:rPr>
              <w:t xml:space="preserve"> setting.</w:t>
            </w:r>
          </w:p>
          <w:p w14:paraId="4EAD0150" w14:textId="5E18298F" w:rsidR="00F37ED7" w:rsidRPr="007508DB" w:rsidRDefault="00F37ED7" w:rsidP="00C92130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Highly organised, efficient and autonomous</w:t>
            </w:r>
          </w:p>
          <w:p w14:paraId="0BE72B27" w14:textId="77777777" w:rsidR="001739C7" w:rsidRDefault="007853A2" w:rsidP="00C92130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7508DB">
              <w:rPr>
                <w:rFonts w:cs="Arial"/>
                <w:sz w:val="22"/>
                <w:szCs w:val="22"/>
              </w:rPr>
              <w:t>A positive attitude, with high attention to detail.</w:t>
            </w:r>
          </w:p>
          <w:p w14:paraId="1CDC2708" w14:textId="77777777" w:rsidR="00646E39" w:rsidRDefault="00646E39" w:rsidP="00646E39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990A99">
              <w:rPr>
                <w:rFonts w:cs="Arial"/>
                <w:sz w:val="22"/>
                <w:szCs w:val="22"/>
              </w:rPr>
              <w:t>Flexible and able to deal with a busy and varied role.</w:t>
            </w:r>
          </w:p>
          <w:p w14:paraId="25F07098" w14:textId="0051FC1E" w:rsidR="00EA12A3" w:rsidRPr="001860E6" w:rsidRDefault="00EA12A3" w:rsidP="001860E6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990A99">
              <w:rPr>
                <w:rFonts w:cs="Arial"/>
                <w:sz w:val="22"/>
                <w:szCs w:val="22"/>
              </w:rPr>
              <w:t>Trustworthy and able to deal confidentially with information.</w:t>
            </w:r>
          </w:p>
        </w:tc>
      </w:tr>
      <w:tr w:rsidR="0038018C" w:rsidRPr="0038018C" w14:paraId="35976C14" w14:textId="77777777" w:rsidTr="5F04E4EC">
        <w:tc>
          <w:tcPr>
            <w:tcW w:w="1980" w:type="dxa"/>
          </w:tcPr>
          <w:p w14:paraId="18DAF21D" w14:textId="0EB088A7" w:rsidR="00295880" w:rsidRPr="0038018C" w:rsidRDefault="00295880" w:rsidP="0038018C">
            <w:pPr>
              <w:spacing w:line="300" w:lineRule="auto"/>
              <w:rPr>
                <w:rFonts w:cs="Arial"/>
                <w:b/>
                <w:szCs w:val="22"/>
              </w:rPr>
            </w:pPr>
            <w:r w:rsidRPr="0038018C">
              <w:rPr>
                <w:rFonts w:cs="Arial"/>
                <w:b/>
                <w:szCs w:val="22"/>
              </w:rPr>
              <w:t>Other role specific requirements</w:t>
            </w:r>
          </w:p>
        </w:tc>
        <w:tc>
          <w:tcPr>
            <w:tcW w:w="8100" w:type="dxa"/>
          </w:tcPr>
          <w:p w14:paraId="2286FC9B" w14:textId="4D2CF48D" w:rsidR="005A3B80" w:rsidRPr="002401B5" w:rsidRDefault="2E6C27DE" w:rsidP="005A3B80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sz w:val="22"/>
                <w:szCs w:val="22"/>
              </w:rPr>
            </w:pPr>
            <w:r w:rsidRPr="002401B5">
              <w:rPr>
                <w:sz w:val="22"/>
                <w:szCs w:val="22"/>
              </w:rPr>
              <w:t xml:space="preserve">Fully computer literate </w:t>
            </w:r>
            <w:r w:rsidR="004F6503" w:rsidRPr="002401B5">
              <w:rPr>
                <w:sz w:val="22"/>
                <w:szCs w:val="22"/>
              </w:rPr>
              <w:t>and proficient in all Microsoft Office applications</w:t>
            </w:r>
          </w:p>
          <w:p w14:paraId="32AB9308" w14:textId="7D13CCBA" w:rsidR="006A3317" w:rsidRPr="002401B5" w:rsidRDefault="006A3317" w:rsidP="005A3B80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sz w:val="22"/>
                <w:szCs w:val="22"/>
              </w:rPr>
            </w:pPr>
            <w:r w:rsidRPr="002401B5">
              <w:rPr>
                <w:sz w:val="22"/>
                <w:szCs w:val="22"/>
              </w:rPr>
              <w:t>Experience of HR and Financial admin duties</w:t>
            </w:r>
          </w:p>
          <w:p w14:paraId="2F959762" w14:textId="40DDCDE1" w:rsidR="005A3B80" w:rsidRPr="002401B5" w:rsidRDefault="005A3B80" w:rsidP="005A3B80">
            <w:pPr>
              <w:numPr>
                <w:ilvl w:val="0"/>
                <w:numId w:val="38"/>
              </w:numPr>
              <w:spacing w:line="300" w:lineRule="auto"/>
              <w:rPr>
                <w:szCs w:val="22"/>
              </w:rPr>
            </w:pPr>
            <w:r w:rsidRPr="002401B5">
              <w:rPr>
                <w:szCs w:val="22"/>
              </w:rPr>
              <w:t>Excellent literacy and numeracy skills with ability to independently produce</w:t>
            </w:r>
            <w:r w:rsidR="00874BCA" w:rsidRPr="002401B5">
              <w:rPr>
                <w:szCs w:val="22"/>
              </w:rPr>
              <w:t xml:space="preserve"> professional</w:t>
            </w:r>
            <w:r w:rsidRPr="002401B5">
              <w:rPr>
                <w:szCs w:val="22"/>
              </w:rPr>
              <w:t xml:space="preserve"> and accurate documentation.</w:t>
            </w:r>
          </w:p>
          <w:p w14:paraId="5BC4888F" w14:textId="062C9C92" w:rsidR="0011040C" w:rsidRPr="002401B5" w:rsidRDefault="0011040C" w:rsidP="001D4054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2401B5">
              <w:rPr>
                <w:rFonts w:cs="Arial"/>
                <w:sz w:val="22"/>
                <w:szCs w:val="22"/>
              </w:rPr>
              <w:t>Ab</w:t>
            </w:r>
            <w:r w:rsidR="00B71E2D" w:rsidRPr="002401B5">
              <w:rPr>
                <w:rFonts w:cs="Arial"/>
                <w:sz w:val="22"/>
                <w:szCs w:val="22"/>
              </w:rPr>
              <w:t xml:space="preserve">ility </w:t>
            </w:r>
            <w:r w:rsidRPr="002401B5">
              <w:rPr>
                <w:rFonts w:cs="Arial"/>
                <w:sz w:val="22"/>
                <w:szCs w:val="22"/>
              </w:rPr>
              <w:t>to work individually or part of a team.</w:t>
            </w:r>
          </w:p>
          <w:p w14:paraId="1B499B0D" w14:textId="71CE1497" w:rsidR="00B71E2D" w:rsidRPr="002401B5" w:rsidRDefault="00B71E2D" w:rsidP="001D4054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2401B5">
              <w:rPr>
                <w:rFonts w:cs="Arial"/>
                <w:sz w:val="22"/>
                <w:szCs w:val="22"/>
              </w:rPr>
              <w:t>Ability to manage own time, prioritising, and organising work appropriately.</w:t>
            </w:r>
          </w:p>
          <w:p w14:paraId="18DD529C" w14:textId="3679604D" w:rsidR="005A3B80" w:rsidRPr="002315DB" w:rsidRDefault="005A3B80" w:rsidP="0090034A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2315DB">
              <w:rPr>
                <w:sz w:val="22"/>
                <w:szCs w:val="22"/>
              </w:rPr>
              <w:t>Ability to work with initiative within the boundaries of the role</w:t>
            </w:r>
            <w:r w:rsidR="002315DB" w:rsidRPr="002315DB">
              <w:rPr>
                <w:sz w:val="22"/>
                <w:szCs w:val="22"/>
              </w:rPr>
              <w:t xml:space="preserve">, </w:t>
            </w:r>
            <w:r w:rsidR="002315DB" w:rsidRPr="002315DB">
              <w:rPr>
                <w:szCs w:val="22"/>
              </w:rPr>
              <w:t>adapting to changing work priorities</w:t>
            </w:r>
          </w:p>
          <w:p w14:paraId="7DB6F380" w14:textId="77777777" w:rsidR="00B56C06" w:rsidRPr="002401B5" w:rsidRDefault="00B56C06" w:rsidP="005A3B80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2401B5">
              <w:rPr>
                <w:rFonts w:cs="Arial"/>
                <w:sz w:val="22"/>
                <w:szCs w:val="22"/>
              </w:rPr>
              <w:t>Committed to continuing professional development.</w:t>
            </w:r>
          </w:p>
          <w:p w14:paraId="00ADE814" w14:textId="77777777" w:rsidR="006F4A38" w:rsidRPr="002401B5" w:rsidRDefault="006F4A38" w:rsidP="006F4A38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2401B5">
              <w:rPr>
                <w:rFonts w:cs="Arial"/>
                <w:sz w:val="22"/>
                <w:szCs w:val="22"/>
              </w:rPr>
              <w:t>Good time-management and organisational skills.</w:t>
            </w:r>
          </w:p>
          <w:p w14:paraId="4B5B02D5" w14:textId="77777777" w:rsidR="006F4A38" w:rsidRPr="002401B5" w:rsidRDefault="006F4A38" w:rsidP="006F4A38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2401B5">
              <w:rPr>
                <w:rFonts w:cs="Arial"/>
                <w:sz w:val="22"/>
                <w:szCs w:val="22"/>
              </w:rPr>
              <w:t>Professional, neat appearance.</w:t>
            </w:r>
          </w:p>
          <w:p w14:paraId="4D28E9A0" w14:textId="53D8D299" w:rsidR="006F4A38" w:rsidRPr="002401B5" w:rsidRDefault="00B71E2D" w:rsidP="004659E3">
            <w:pPr>
              <w:pStyle w:val="ListParagraph"/>
              <w:numPr>
                <w:ilvl w:val="0"/>
                <w:numId w:val="38"/>
              </w:numPr>
              <w:spacing w:line="300" w:lineRule="auto"/>
              <w:rPr>
                <w:rFonts w:cs="Arial"/>
                <w:sz w:val="22"/>
                <w:szCs w:val="22"/>
              </w:rPr>
            </w:pPr>
            <w:r w:rsidRPr="002401B5">
              <w:rPr>
                <w:sz w:val="22"/>
                <w:szCs w:val="22"/>
              </w:rPr>
              <w:t>A car driver and vehicle available to use at work as there will be a requirement to visit services.</w:t>
            </w:r>
          </w:p>
        </w:tc>
      </w:tr>
    </w:tbl>
    <w:p w14:paraId="0D1A03A6" w14:textId="77777777" w:rsidR="007E6EDD" w:rsidRPr="0038018C" w:rsidRDefault="007E6EDD" w:rsidP="007E6EDD">
      <w:pPr>
        <w:spacing w:line="300" w:lineRule="auto"/>
        <w:rPr>
          <w:rFonts w:cs="Arial"/>
          <w:szCs w:val="22"/>
        </w:rPr>
      </w:pPr>
    </w:p>
    <w:sectPr w:rsidR="007E6EDD" w:rsidRPr="0038018C" w:rsidSect="00AD7C59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60FD" w14:textId="77777777" w:rsidR="00880DB6" w:rsidRDefault="00880DB6">
      <w:r>
        <w:separator/>
      </w:r>
    </w:p>
  </w:endnote>
  <w:endnote w:type="continuationSeparator" w:id="0">
    <w:p w14:paraId="111FB8A4" w14:textId="77777777" w:rsidR="00880DB6" w:rsidRDefault="00880DB6">
      <w:r>
        <w:continuationSeparator/>
      </w:r>
    </w:p>
  </w:endnote>
  <w:endnote w:type="continuationNotice" w:id="1">
    <w:p w14:paraId="279DAE55" w14:textId="77777777" w:rsidR="00880DB6" w:rsidRDefault="00880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ABE7" w14:textId="77777777" w:rsidR="00544715" w:rsidRDefault="00544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DFAC1D" w14:textId="77777777" w:rsidR="00544715" w:rsidRDefault="00544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809" w14:textId="77777777" w:rsidR="00544715" w:rsidRDefault="00544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7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42E072E" w14:textId="24229008" w:rsidR="00544715" w:rsidRPr="0038018C" w:rsidRDefault="00B11DF3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Role Profile – Local Business Administrator</w:t>
    </w:r>
    <w:r w:rsidR="001860E6">
      <w:rPr>
        <w:sz w:val="18"/>
        <w:szCs w:val="18"/>
      </w:rPr>
      <w:t xml:space="preserve"> Jan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8C3D" w14:textId="77777777" w:rsidR="00880DB6" w:rsidRDefault="00880DB6">
      <w:r>
        <w:separator/>
      </w:r>
    </w:p>
  </w:footnote>
  <w:footnote w:type="continuationSeparator" w:id="0">
    <w:p w14:paraId="2CCF99F9" w14:textId="77777777" w:rsidR="00880DB6" w:rsidRDefault="00880DB6">
      <w:r>
        <w:continuationSeparator/>
      </w:r>
    </w:p>
  </w:footnote>
  <w:footnote w:type="continuationNotice" w:id="1">
    <w:p w14:paraId="081CFCD0" w14:textId="77777777" w:rsidR="00880DB6" w:rsidRDefault="00880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4187" w14:textId="77777777" w:rsidR="00544715" w:rsidRDefault="00544715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2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38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C3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71E3F"/>
    <w:multiLevelType w:val="hybridMultilevel"/>
    <w:tmpl w:val="21A2B8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9177F"/>
    <w:multiLevelType w:val="hybridMultilevel"/>
    <w:tmpl w:val="1E0ABA4E"/>
    <w:lvl w:ilvl="0" w:tplc="E84C4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27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5AE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CA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A7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69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E6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2F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14731"/>
    <w:multiLevelType w:val="hybridMultilevel"/>
    <w:tmpl w:val="CDFAAC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8C64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DF05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482AAF"/>
    <w:multiLevelType w:val="hybridMultilevel"/>
    <w:tmpl w:val="9402B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7B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C515C"/>
    <w:multiLevelType w:val="hybridMultilevel"/>
    <w:tmpl w:val="16E2482C"/>
    <w:lvl w:ilvl="0" w:tplc="0DA248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98B7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50F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B4EE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1237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15EDE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5E2C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E0BA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45459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34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DE6EE6"/>
    <w:multiLevelType w:val="hybridMultilevel"/>
    <w:tmpl w:val="558E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43667"/>
    <w:multiLevelType w:val="hybridMultilevel"/>
    <w:tmpl w:val="B100CF14"/>
    <w:lvl w:ilvl="0" w:tplc="16DEA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CA34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9DED9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F09C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6C4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581B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80A8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B253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5CE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7E0E7C"/>
    <w:multiLevelType w:val="hybridMultilevel"/>
    <w:tmpl w:val="E0BE6E54"/>
    <w:lvl w:ilvl="0" w:tplc="5E6CE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A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728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AF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0B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A4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09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AA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40F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B46B8"/>
    <w:multiLevelType w:val="singleLevel"/>
    <w:tmpl w:val="31B4405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2A22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B29294E"/>
    <w:multiLevelType w:val="hybridMultilevel"/>
    <w:tmpl w:val="C58ADB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BB6B89"/>
    <w:multiLevelType w:val="hybridMultilevel"/>
    <w:tmpl w:val="63E4A97E"/>
    <w:lvl w:ilvl="0" w:tplc="6D68A9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0AB4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76BC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7837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4633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D435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A75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C415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F045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821EF"/>
    <w:multiLevelType w:val="hybridMultilevel"/>
    <w:tmpl w:val="9C1A24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4A4E78"/>
    <w:multiLevelType w:val="hybridMultilevel"/>
    <w:tmpl w:val="12F8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062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D775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E3D2824"/>
    <w:multiLevelType w:val="hybridMultilevel"/>
    <w:tmpl w:val="7464BC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2588E"/>
    <w:multiLevelType w:val="hybridMultilevel"/>
    <w:tmpl w:val="366E6D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EE76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A60B3"/>
    <w:multiLevelType w:val="hybridMultilevel"/>
    <w:tmpl w:val="F8DE0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CD5B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A0FD1"/>
    <w:multiLevelType w:val="hybridMultilevel"/>
    <w:tmpl w:val="037E766E"/>
    <w:lvl w:ilvl="0" w:tplc="FD2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AC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23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40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AC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BE6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AB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89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8C2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7743"/>
    <w:multiLevelType w:val="hybridMultilevel"/>
    <w:tmpl w:val="182A8BF2"/>
    <w:lvl w:ilvl="0" w:tplc="2FF67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1626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8FC15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F011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8CE4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07ECF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D8D4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8472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6D22D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A660D"/>
    <w:multiLevelType w:val="hybridMultilevel"/>
    <w:tmpl w:val="77BA9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4935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467334"/>
    <w:multiLevelType w:val="hybridMultilevel"/>
    <w:tmpl w:val="BD98F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A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5D2312"/>
    <w:multiLevelType w:val="hybridMultilevel"/>
    <w:tmpl w:val="324C1B50"/>
    <w:lvl w:ilvl="0" w:tplc="F3FCB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CE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BA0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22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A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2CB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02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5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5E4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8576E"/>
    <w:multiLevelType w:val="hybridMultilevel"/>
    <w:tmpl w:val="50FE7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3278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DB0F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E02CCA"/>
    <w:multiLevelType w:val="hybridMultilevel"/>
    <w:tmpl w:val="E64450B2"/>
    <w:lvl w:ilvl="0" w:tplc="952A0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B5E52"/>
    <w:multiLevelType w:val="hybridMultilevel"/>
    <w:tmpl w:val="833C39F8"/>
    <w:lvl w:ilvl="0" w:tplc="7236F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6871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A6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E3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A1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68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B2A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17D0F"/>
    <w:multiLevelType w:val="hybridMultilevel"/>
    <w:tmpl w:val="FD683552"/>
    <w:lvl w:ilvl="0" w:tplc="952A0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80C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6A8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A2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24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43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3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F6C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6B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046149"/>
    <w:multiLevelType w:val="hybridMultilevel"/>
    <w:tmpl w:val="118C729A"/>
    <w:lvl w:ilvl="0" w:tplc="F9967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2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1AA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48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41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3CA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A1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47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367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909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200959">
    <w:abstractNumId w:val="1"/>
  </w:num>
  <w:num w:numId="2" w16cid:durableId="1965119319">
    <w:abstractNumId w:val="21"/>
  </w:num>
  <w:num w:numId="3" w16cid:durableId="1284967113">
    <w:abstractNumId w:val="2"/>
  </w:num>
  <w:num w:numId="4" w16cid:durableId="882332160">
    <w:abstractNumId w:val="43"/>
  </w:num>
  <w:num w:numId="5" w16cid:durableId="1430346986">
    <w:abstractNumId w:val="31"/>
  </w:num>
  <w:num w:numId="6" w16cid:durableId="428816954">
    <w:abstractNumId w:val="33"/>
  </w:num>
  <w:num w:numId="7" w16cid:durableId="1536114638">
    <w:abstractNumId w:val="22"/>
  </w:num>
  <w:num w:numId="8" w16cid:durableId="1423338679">
    <w:abstractNumId w:val="25"/>
  </w:num>
  <w:num w:numId="9" w16cid:durableId="114178424">
    <w:abstractNumId w:val="9"/>
  </w:num>
  <w:num w:numId="10" w16cid:durableId="750666475">
    <w:abstractNumId w:val="41"/>
  </w:num>
  <w:num w:numId="11" w16cid:durableId="1831754480">
    <w:abstractNumId w:val="16"/>
  </w:num>
  <w:num w:numId="12" w16cid:durableId="429934787">
    <w:abstractNumId w:val="6"/>
  </w:num>
  <w:num w:numId="13" w16cid:durableId="892815701">
    <w:abstractNumId w:val="0"/>
  </w:num>
  <w:num w:numId="14" w16cid:durableId="169301644">
    <w:abstractNumId w:val="29"/>
  </w:num>
  <w:num w:numId="15" w16cid:durableId="375355587">
    <w:abstractNumId w:val="28"/>
  </w:num>
  <w:num w:numId="16" w16cid:durableId="82993270">
    <w:abstractNumId w:val="39"/>
  </w:num>
  <w:num w:numId="17" w16cid:durableId="1110970329">
    <w:abstractNumId w:val="14"/>
  </w:num>
  <w:num w:numId="18" w16cid:durableId="2122646157">
    <w:abstractNumId w:val="4"/>
  </w:num>
  <w:num w:numId="19" w16cid:durableId="271668833">
    <w:abstractNumId w:val="13"/>
  </w:num>
  <w:num w:numId="20" w16cid:durableId="1346595484">
    <w:abstractNumId w:val="42"/>
  </w:num>
  <w:num w:numId="21" w16cid:durableId="47923838">
    <w:abstractNumId w:val="10"/>
  </w:num>
  <w:num w:numId="22" w16cid:durableId="698627624">
    <w:abstractNumId w:val="18"/>
  </w:num>
  <w:num w:numId="23" w16cid:durableId="439302716">
    <w:abstractNumId w:val="15"/>
  </w:num>
  <w:num w:numId="24" w16cid:durableId="274410784">
    <w:abstractNumId w:val="36"/>
  </w:num>
  <w:num w:numId="25" w16cid:durableId="964429311">
    <w:abstractNumId w:val="7"/>
  </w:num>
  <w:num w:numId="26" w16cid:durableId="320625031">
    <w:abstractNumId w:val="27"/>
  </w:num>
  <w:num w:numId="27" w16cid:durableId="428427633">
    <w:abstractNumId w:val="37"/>
  </w:num>
  <w:num w:numId="28" w16cid:durableId="94518413">
    <w:abstractNumId w:val="11"/>
  </w:num>
  <w:num w:numId="29" w16cid:durableId="1721444385">
    <w:abstractNumId w:val="34"/>
  </w:num>
  <w:num w:numId="30" w16cid:durableId="1393238858">
    <w:abstractNumId w:val="32"/>
  </w:num>
  <w:num w:numId="31" w16cid:durableId="488793942">
    <w:abstractNumId w:val="17"/>
  </w:num>
  <w:num w:numId="32" w16cid:durableId="146367514">
    <w:abstractNumId w:val="23"/>
  </w:num>
  <w:num w:numId="33" w16cid:durableId="374820211">
    <w:abstractNumId w:val="24"/>
  </w:num>
  <w:num w:numId="34" w16cid:durableId="866412441">
    <w:abstractNumId w:val="35"/>
  </w:num>
  <w:num w:numId="35" w16cid:durableId="2109033184">
    <w:abstractNumId w:val="19"/>
  </w:num>
  <w:num w:numId="36" w16cid:durableId="612981102">
    <w:abstractNumId w:val="8"/>
  </w:num>
  <w:num w:numId="37" w16cid:durableId="1106464961">
    <w:abstractNumId w:val="40"/>
  </w:num>
  <w:num w:numId="38" w16cid:durableId="912398669">
    <w:abstractNumId w:val="38"/>
  </w:num>
  <w:num w:numId="39" w16cid:durableId="1953854014">
    <w:abstractNumId w:val="3"/>
  </w:num>
  <w:num w:numId="40" w16cid:durableId="307827410">
    <w:abstractNumId w:val="26"/>
  </w:num>
  <w:num w:numId="41" w16cid:durableId="1699426588">
    <w:abstractNumId w:val="20"/>
  </w:num>
  <w:num w:numId="42" w16cid:durableId="382992792">
    <w:abstractNumId w:val="30"/>
  </w:num>
  <w:num w:numId="43" w16cid:durableId="225455263">
    <w:abstractNumId w:val="12"/>
  </w:num>
  <w:num w:numId="44" w16cid:durableId="1060595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14"/>
    <w:rsid w:val="00005C4C"/>
    <w:rsid w:val="000079B2"/>
    <w:rsid w:val="00010F74"/>
    <w:rsid w:val="00012780"/>
    <w:rsid w:val="000214E3"/>
    <w:rsid w:val="00025DB7"/>
    <w:rsid w:val="00030851"/>
    <w:rsid w:val="0004044B"/>
    <w:rsid w:val="0004632A"/>
    <w:rsid w:val="00053EB2"/>
    <w:rsid w:val="00053F5D"/>
    <w:rsid w:val="00055779"/>
    <w:rsid w:val="00060E60"/>
    <w:rsid w:val="000628BD"/>
    <w:rsid w:val="000710F4"/>
    <w:rsid w:val="000721EF"/>
    <w:rsid w:val="0007253A"/>
    <w:rsid w:val="00077067"/>
    <w:rsid w:val="00082A34"/>
    <w:rsid w:val="000843EC"/>
    <w:rsid w:val="000860C7"/>
    <w:rsid w:val="0009149B"/>
    <w:rsid w:val="000957B3"/>
    <w:rsid w:val="000C0690"/>
    <w:rsid w:val="000C6415"/>
    <w:rsid w:val="000C77CB"/>
    <w:rsid w:val="000D272F"/>
    <w:rsid w:val="000D72CC"/>
    <w:rsid w:val="000E0A35"/>
    <w:rsid w:val="000E13FE"/>
    <w:rsid w:val="000E4A23"/>
    <w:rsid w:val="00104323"/>
    <w:rsid w:val="001049D6"/>
    <w:rsid w:val="0011040C"/>
    <w:rsid w:val="00126340"/>
    <w:rsid w:val="001326F9"/>
    <w:rsid w:val="001340C4"/>
    <w:rsid w:val="00137538"/>
    <w:rsid w:val="00150C76"/>
    <w:rsid w:val="0015666E"/>
    <w:rsid w:val="001739C7"/>
    <w:rsid w:val="00182DE1"/>
    <w:rsid w:val="00183471"/>
    <w:rsid w:val="00185CFF"/>
    <w:rsid w:val="001860E6"/>
    <w:rsid w:val="00186C4F"/>
    <w:rsid w:val="0019584B"/>
    <w:rsid w:val="001A234E"/>
    <w:rsid w:val="001A244E"/>
    <w:rsid w:val="001A484C"/>
    <w:rsid w:val="001B3808"/>
    <w:rsid w:val="001B4F3C"/>
    <w:rsid w:val="001B6634"/>
    <w:rsid w:val="001B7297"/>
    <w:rsid w:val="001C1031"/>
    <w:rsid w:val="001C1CCC"/>
    <w:rsid w:val="001C5351"/>
    <w:rsid w:val="001C7EBB"/>
    <w:rsid w:val="001D6558"/>
    <w:rsid w:val="001E0DD3"/>
    <w:rsid w:val="001E5446"/>
    <w:rsid w:val="001F2692"/>
    <w:rsid w:val="001F39DC"/>
    <w:rsid w:val="00203BD0"/>
    <w:rsid w:val="00206BB4"/>
    <w:rsid w:val="002315DB"/>
    <w:rsid w:val="00231FCA"/>
    <w:rsid w:val="0023632D"/>
    <w:rsid w:val="002401B5"/>
    <w:rsid w:val="00263837"/>
    <w:rsid w:val="00264E7C"/>
    <w:rsid w:val="002656E7"/>
    <w:rsid w:val="00267B3C"/>
    <w:rsid w:val="0027143D"/>
    <w:rsid w:val="002755F8"/>
    <w:rsid w:val="00280C53"/>
    <w:rsid w:val="00287D5D"/>
    <w:rsid w:val="002902C7"/>
    <w:rsid w:val="00292035"/>
    <w:rsid w:val="00295880"/>
    <w:rsid w:val="002A222E"/>
    <w:rsid w:val="002A3ACE"/>
    <w:rsid w:val="002B003B"/>
    <w:rsid w:val="002C3D44"/>
    <w:rsid w:val="002C6F1D"/>
    <w:rsid w:val="002C78C3"/>
    <w:rsid w:val="002D09C4"/>
    <w:rsid w:val="002E091B"/>
    <w:rsid w:val="002F3B6A"/>
    <w:rsid w:val="002F65EA"/>
    <w:rsid w:val="00303407"/>
    <w:rsid w:val="003035DF"/>
    <w:rsid w:val="003068FA"/>
    <w:rsid w:val="00311FBE"/>
    <w:rsid w:val="00327C83"/>
    <w:rsid w:val="00334BF0"/>
    <w:rsid w:val="00343B17"/>
    <w:rsid w:val="0034524F"/>
    <w:rsid w:val="0035060C"/>
    <w:rsid w:val="00360536"/>
    <w:rsid w:val="0036595A"/>
    <w:rsid w:val="0038018C"/>
    <w:rsid w:val="0038376D"/>
    <w:rsid w:val="00391C58"/>
    <w:rsid w:val="003947A1"/>
    <w:rsid w:val="00396CCE"/>
    <w:rsid w:val="003B2ABB"/>
    <w:rsid w:val="003B3A0A"/>
    <w:rsid w:val="003B65D3"/>
    <w:rsid w:val="003B6E1E"/>
    <w:rsid w:val="003C38A4"/>
    <w:rsid w:val="003E0453"/>
    <w:rsid w:val="003E1A2A"/>
    <w:rsid w:val="003E5059"/>
    <w:rsid w:val="004117A8"/>
    <w:rsid w:val="00412837"/>
    <w:rsid w:val="00421E0C"/>
    <w:rsid w:val="00431EF3"/>
    <w:rsid w:val="00432687"/>
    <w:rsid w:val="00435540"/>
    <w:rsid w:val="00443CB8"/>
    <w:rsid w:val="00447060"/>
    <w:rsid w:val="00453F50"/>
    <w:rsid w:val="00454EFE"/>
    <w:rsid w:val="004559B2"/>
    <w:rsid w:val="004659E3"/>
    <w:rsid w:val="00473DA2"/>
    <w:rsid w:val="00475D5C"/>
    <w:rsid w:val="0048582D"/>
    <w:rsid w:val="00485B09"/>
    <w:rsid w:val="004866F2"/>
    <w:rsid w:val="004935A7"/>
    <w:rsid w:val="00494F96"/>
    <w:rsid w:val="00496ED0"/>
    <w:rsid w:val="00497516"/>
    <w:rsid w:val="004A0CFF"/>
    <w:rsid w:val="004A4706"/>
    <w:rsid w:val="004A5B63"/>
    <w:rsid w:val="004A7874"/>
    <w:rsid w:val="004A7EB7"/>
    <w:rsid w:val="004B0EBB"/>
    <w:rsid w:val="004B118A"/>
    <w:rsid w:val="004B3AAE"/>
    <w:rsid w:val="004B41D5"/>
    <w:rsid w:val="004C3E10"/>
    <w:rsid w:val="004C7000"/>
    <w:rsid w:val="004D7D4C"/>
    <w:rsid w:val="004E0797"/>
    <w:rsid w:val="004E1F22"/>
    <w:rsid w:val="004E41FA"/>
    <w:rsid w:val="004E6F32"/>
    <w:rsid w:val="004F22DB"/>
    <w:rsid w:val="004F3B38"/>
    <w:rsid w:val="004F6503"/>
    <w:rsid w:val="00500B2F"/>
    <w:rsid w:val="0050437F"/>
    <w:rsid w:val="00506DC8"/>
    <w:rsid w:val="00514FB6"/>
    <w:rsid w:val="005220A6"/>
    <w:rsid w:val="005220E7"/>
    <w:rsid w:val="005247B6"/>
    <w:rsid w:val="00533636"/>
    <w:rsid w:val="00544715"/>
    <w:rsid w:val="00553007"/>
    <w:rsid w:val="005531EC"/>
    <w:rsid w:val="0055463E"/>
    <w:rsid w:val="005565EB"/>
    <w:rsid w:val="0055668E"/>
    <w:rsid w:val="00560688"/>
    <w:rsid w:val="0056276D"/>
    <w:rsid w:val="00583DCC"/>
    <w:rsid w:val="005847C4"/>
    <w:rsid w:val="00587209"/>
    <w:rsid w:val="00587FA9"/>
    <w:rsid w:val="00594D47"/>
    <w:rsid w:val="00595F2B"/>
    <w:rsid w:val="00597D40"/>
    <w:rsid w:val="00597EFA"/>
    <w:rsid w:val="005A3B80"/>
    <w:rsid w:val="005A420E"/>
    <w:rsid w:val="005A4B56"/>
    <w:rsid w:val="005C0ECF"/>
    <w:rsid w:val="005C28B2"/>
    <w:rsid w:val="005D5774"/>
    <w:rsid w:val="005D72B4"/>
    <w:rsid w:val="005E6A08"/>
    <w:rsid w:val="00613E01"/>
    <w:rsid w:val="006165A3"/>
    <w:rsid w:val="00624DE9"/>
    <w:rsid w:val="00624FBE"/>
    <w:rsid w:val="006273DD"/>
    <w:rsid w:val="0063300A"/>
    <w:rsid w:val="00644C24"/>
    <w:rsid w:val="00646C2D"/>
    <w:rsid w:val="00646E39"/>
    <w:rsid w:val="00657F4B"/>
    <w:rsid w:val="00667D8A"/>
    <w:rsid w:val="00671B60"/>
    <w:rsid w:val="0068028A"/>
    <w:rsid w:val="00680BEC"/>
    <w:rsid w:val="00691584"/>
    <w:rsid w:val="00694C71"/>
    <w:rsid w:val="006A131C"/>
    <w:rsid w:val="006A3317"/>
    <w:rsid w:val="006B48AC"/>
    <w:rsid w:val="006B4BB3"/>
    <w:rsid w:val="006C278C"/>
    <w:rsid w:val="006C5C31"/>
    <w:rsid w:val="006C6018"/>
    <w:rsid w:val="006D291F"/>
    <w:rsid w:val="006F2A77"/>
    <w:rsid w:val="006F4849"/>
    <w:rsid w:val="006F4A38"/>
    <w:rsid w:val="00700BF9"/>
    <w:rsid w:val="00700DED"/>
    <w:rsid w:val="00711DF6"/>
    <w:rsid w:val="00711FDC"/>
    <w:rsid w:val="00712325"/>
    <w:rsid w:val="00712585"/>
    <w:rsid w:val="00717E6C"/>
    <w:rsid w:val="0072113F"/>
    <w:rsid w:val="00746835"/>
    <w:rsid w:val="007508DB"/>
    <w:rsid w:val="007549D5"/>
    <w:rsid w:val="007606E2"/>
    <w:rsid w:val="00773BB1"/>
    <w:rsid w:val="0077512D"/>
    <w:rsid w:val="007764DD"/>
    <w:rsid w:val="00780A3F"/>
    <w:rsid w:val="00784B57"/>
    <w:rsid w:val="007853A2"/>
    <w:rsid w:val="007872F7"/>
    <w:rsid w:val="00790396"/>
    <w:rsid w:val="00792F12"/>
    <w:rsid w:val="007A3715"/>
    <w:rsid w:val="007A783F"/>
    <w:rsid w:val="007B0AFB"/>
    <w:rsid w:val="007B2126"/>
    <w:rsid w:val="007B4942"/>
    <w:rsid w:val="007B4BA7"/>
    <w:rsid w:val="007C2C66"/>
    <w:rsid w:val="007E5B6C"/>
    <w:rsid w:val="007E5BF2"/>
    <w:rsid w:val="007E6EDD"/>
    <w:rsid w:val="00802356"/>
    <w:rsid w:val="00804750"/>
    <w:rsid w:val="008075CA"/>
    <w:rsid w:val="008229DC"/>
    <w:rsid w:val="00836157"/>
    <w:rsid w:val="008477ED"/>
    <w:rsid w:val="00854029"/>
    <w:rsid w:val="00857465"/>
    <w:rsid w:val="00857940"/>
    <w:rsid w:val="00860A9E"/>
    <w:rsid w:val="00860AB4"/>
    <w:rsid w:val="00866DCB"/>
    <w:rsid w:val="008732A7"/>
    <w:rsid w:val="00874BCA"/>
    <w:rsid w:val="00880DB6"/>
    <w:rsid w:val="0088770B"/>
    <w:rsid w:val="00893A01"/>
    <w:rsid w:val="008A2512"/>
    <w:rsid w:val="008A34B1"/>
    <w:rsid w:val="008A6724"/>
    <w:rsid w:val="008B35B5"/>
    <w:rsid w:val="008B530C"/>
    <w:rsid w:val="008C2891"/>
    <w:rsid w:val="008D4468"/>
    <w:rsid w:val="008E0065"/>
    <w:rsid w:val="008F1C0E"/>
    <w:rsid w:val="008F5666"/>
    <w:rsid w:val="008F6A0E"/>
    <w:rsid w:val="00902437"/>
    <w:rsid w:val="00906DA7"/>
    <w:rsid w:val="00912040"/>
    <w:rsid w:val="00936E33"/>
    <w:rsid w:val="0095507F"/>
    <w:rsid w:val="00961D99"/>
    <w:rsid w:val="009644B6"/>
    <w:rsid w:val="0097154F"/>
    <w:rsid w:val="0097568D"/>
    <w:rsid w:val="00995333"/>
    <w:rsid w:val="009B42A3"/>
    <w:rsid w:val="009B691D"/>
    <w:rsid w:val="009B7CF2"/>
    <w:rsid w:val="009C11F9"/>
    <w:rsid w:val="009C1D00"/>
    <w:rsid w:val="009C2B0A"/>
    <w:rsid w:val="009C4A90"/>
    <w:rsid w:val="009D1FCA"/>
    <w:rsid w:val="009D4DAA"/>
    <w:rsid w:val="009F2142"/>
    <w:rsid w:val="009F5B3D"/>
    <w:rsid w:val="00A00790"/>
    <w:rsid w:val="00A027D6"/>
    <w:rsid w:val="00A117D7"/>
    <w:rsid w:val="00A1785B"/>
    <w:rsid w:val="00A20337"/>
    <w:rsid w:val="00A21968"/>
    <w:rsid w:val="00A31B9A"/>
    <w:rsid w:val="00A345A4"/>
    <w:rsid w:val="00A435C9"/>
    <w:rsid w:val="00A472C5"/>
    <w:rsid w:val="00A51857"/>
    <w:rsid w:val="00A63A43"/>
    <w:rsid w:val="00A6705D"/>
    <w:rsid w:val="00A67BBD"/>
    <w:rsid w:val="00A73C58"/>
    <w:rsid w:val="00A74DDE"/>
    <w:rsid w:val="00A83F3E"/>
    <w:rsid w:val="00A841FA"/>
    <w:rsid w:val="00A859CA"/>
    <w:rsid w:val="00A926BF"/>
    <w:rsid w:val="00AA1290"/>
    <w:rsid w:val="00AA6957"/>
    <w:rsid w:val="00AB219E"/>
    <w:rsid w:val="00AB3AC3"/>
    <w:rsid w:val="00AB40B4"/>
    <w:rsid w:val="00AB5A08"/>
    <w:rsid w:val="00AC7A8B"/>
    <w:rsid w:val="00AD0C66"/>
    <w:rsid w:val="00AD2EB3"/>
    <w:rsid w:val="00AD58B9"/>
    <w:rsid w:val="00AD7C59"/>
    <w:rsid w:val="00AF14FB"/>
    <w:rsid w:val="00B074E7"/>
    <w:rsid w:val="00B11DF3"/>
    <w:rsid w:val="00B1689D"/>
    <w:rsid w:val="00B20B9F"/>
    <w:rsid w:val="00B2280C"/>
    <w:rsid w:val="00B22F3B"/>
    <w:rsid w:val="00B248C8"/>
    <w:rsid w:val="00B2601F"/>
    <w:rsid w:val="00B5613D"/>
    <w:rsid w:val="00B56C06"/>
    <w:rsid w:val="00B614B7"/>
    <w:rsid w:val="00B6154C"/>
    <w:rsid w:val="00B6578E"/>
    <w:rsid w:val="00B6757A"/>
    <w:rsid w:val="00B71E2D"/>
    <w:rsid w:val="00B8153E"/>
    <w:rsid w:val="00B8372F"/>
    <w:rsid w:val="00B85610"/>
    <w:rsid w:val="00B8622C"/>
    <w:rsid w:val="00B91918"/>
    <w:rsid w:val="00B92E3D"/>
    <w:rsid w:val="00BA52BD"/>
    <w:rsid w:val="00BB3719"/>
    <w:rsid w:val="00BB50D1"/>
    <w:rsid w:val="00BC17B5"/>
    <w:rsid w:val="00BC789E"/>
    <w:rsid w:val="00BD59BA"/>
    <w:rsid w:val="00BE3B4F"/>
    <w:rsid w:val="00BE4DC1"/>
    <w:rsid w:val="00BE4DED"/>
    <w:rsid w:val="00BE72BA"/>
    <w:rsid w:val="00C01DB4"/>
    <w:rsid w:val="00C15BEC"/>
    <w:rsid w:val="00C255C7"/>
    <w:rsid w:val="00C63DDC"/>
    <w:rsid w:val="00C662C6"/>
    <w:rsid w:val="00C82782"/>
    <w:rsid w:val="00C908D2"/>
    <w:rsid w:val="00C92130"/>
    <w:rsid w:val="00C974A4"/>
    <w:rsid w:val="00CA6F85"/>
    <w:rsid w:val="00CB124A"/>
    <w:rsid w:val="00CB3B1C"/>
    <w:rsid w:val="00CB756F"/>
    <w:rsid w:val="00CC0898"/>
    <w:rsid w:val="00CC0E14"/>
    <w:rsid w:val="00CD346F"/>
    <w:rsid w:val="00D00AF0"/>
    <w:rsid w:val="00D0442C"/>
    <w:rsid w:val="00D05764"/>
    <w:rsid w:val="00D10A1F"/>
    <w:rsid w:val="00D11420"/>
    <w:rsid w:val="00D12ED4"/>
    <w:rsid w:val="00D209E5"/>
    <w:rsid w:val="00D259DE"/>
    <w:rsid w:val="00D33CA9"/>
    <w:rsid w:val="00D35608"/>
    <w:rsid w:val="00D44653"/>
    <w:rsid w:val="00D450BE"/>
    <w:rsid w:val="00D45E75"/>
    <w:rsid w:val="00D46AE8"/>
    <w:rsid w:val="00D5013A"/>
    <w:rsid w:val="00D55BD4"/>
    <w:rsid w:val="00D564FC"/>
    <w:rsid w:val="00D646A8"/>
    <w:rsid w:val="00D64B39"/>
    <w:rsid w:val="00D75383"/>
    <w:rsid w:val="00D8293B"/>
    <w:rsid w:val="00D952C6"/>
    <w:rsid w:val="00D95981"/>
    <w:rsid w:val="00D962C3"/>
    <w:rsid w:val="00DB44B0"/>
    <w:rsid w:val="00DC041D"/>
    <w:rsid w:val="00DC3479"/>
    <w:rsid w:val="00DC59A2"/>
    <w:rsid w:val="00DE7066"/>
    <w:rsid w:val="00DF1C86"/>
    <w:rsid w:val="00E048AE"/>
    <w:rsid w:val="00E33A47"/>
    <w:rsid w:val="00E3496F"/>
    <w:rsid w:val="00E36DBA"/>
    <w:rsid w:val="00E4173B"/>
    <w:rsid w:val="00E41BAB"/>
    <w:rsid w:val="00E50716"/>
    <w:rsid w:val="00E508EC"/>
    <w:rsid w:val="00E53246"/>
    <w:rsid w:val="00E54DEC"/>
    <w:rsid w:val="00E60438"/>
    <w:rsid w:val="00E63FC9"/>
    <w:rsid w:val="00E64801"/>
    <w:rsid w:val="00E75085"/>
    <w:rsid w:val="00E94AF0"/>
    <w:rsid w:val="00E96CFF"/>
    <w:rsid w:val="00E96EC8"/>
    <w:rsid w:val="00EA12A3"/>
    <w:rsid w:val="00EA4A4F"/>
    <w:rsid w:val="00EA77F9"/>
    <w:rsid w:val="00EB3633"/>
    <w:rsid w:val="00EC4D3A"/>
    <w:rsid w:val="00EC772F"/>
    <w:rsid w:val="00ED460E"/>
    <w:rsid w:val="00ED6663"/>
    <w:rsid w:val="00EE3EA9"/>
    <w:rsid w:val="00EE4028"/>
    <w:rsid w:val="00EF0780"/>
    <w:rsid w:val="00EF7E22"/>
    <w:rsid w:val="00F00691"/>
    <w:rsid w:val="00F00F25"/>
    <w:rsid w:val="00F02174"/>
    <w:rsid w:val="00F06A83"/>
    <w:rsid w:val="00F105C9"/>
    <w:rsid w:val="00F10904"/>
    <w:rsid w:val="00F10E48"/>
    <w:rsid w:val="00F12BAE"/>
    <w:rsid w:val="00F26A0E"/>
    <w:rsid w:val="00F330A3"/>
    <w:rsid w:val="00F34A59"/>
    <w:rsid w:val="00F36F60"/>
    <w:rsid w:val="00F37ED7"/>
    <w:rsid w:val="00F406BC"/>
    <w:rsid w:val="00F42541"/>
    <w:rsid w:val="00F42AA7"/>
    <w:rsid w:val="00F431C2"/>
    <w:rsid w:val="00F43C03"/>
    <w:rsid w:val="00F570F9"/>
    <w:rsid w:val="00F606C5"/>
    <w:rsid w:val="00F60BB4"/>
    <w:rsid w:val="00F6209E"/>
    <w:rsid w:val="00F7134F"/>
    <w:rsid w:val="00F8055E"/>
    <w:rsid w:val="00F85229"/>
    <w:rsid w:val="00F86AD1"/>
    <w:rsid w:val="00F8750A"/>
    <w:rsid w:val="00F90AA6"/>
    <w:rsid w:val="00FA29F0"/>
    <w:rsid w:val="00FA5E69"/>
    <w:rsid w:val="00FC496C"/>
    <w:rsid w:val="00FD04F9"/>
    <w:rsid w:val="00FD5B1B"/>
    <w:rsid w:val="00FD6F34"/>
    <w:rsid w:val="00FE1CFC"/>
    <w:rsid w:val="00FF3C40"/>
    <w:rsid w:val="00FF557A"/>
    <w:rsid w:val="01F0EC9B"/>
    <w:rsid w:val="05213C59"/>
    <w:rsid w:val="10510D78"/>
    <w:rsid w:val="13D01119"/>
    <w:rsid w:val="16220879"/>
    <w:rsid w:val="163B38C2"/>
    <w:rsid w:val="19FFC8A1"/>
    <w:rsid w:val="24165A0E"/>
    <w:rsid w:val="29BBCD4A"/>
    <w:rsid w:val="2E6C27DE"/>
    <w:rsid w:val="3A90A6AB"/>
    <w:rsid w:val="4084A7D4"/>
    <w:rsid w:val="51B2D1D0"/>
    <w:rsid w:val="520F5BA2"/>
    <w:rsid w:val="5495E89F"/>
    <w:rsid w:val="55371841"/>
    <w:rsid w:val="55D65C8A"/>
    <w:rsid w:val="5643F2C8"/>
    <w:rsid w:val="56A5303B"/>
    <w:rsid w:val="58ABD68C"/>
    <w:rsid w:val="5F04E4EC"/>
    <w:rsid w:val="5F851D55"/>
    <w:rsid w:val="649BD4E9"/>
    <w:rsid w:val="7DC7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7A51F"/>
  <w15:docId w15:val="{9F8A4CF9-EA8B-4D79-AC4F-5E310C19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C5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C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7C59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7C59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D7C59"/>
    <w:pPr>
      <w:jc w:val="center"/>
    </w:pPr>
    <w:rPr>
      <w:b/>
      <w:sz w:val="28"/>
    </w:rPr>
  </w:style>
  <w:style w:type="paragraph" w:styleId="Header">
    <w:name w:val="header"/>
    <w:basedOn w:val="Normal"/>
    <w:rsid w:val="00AD7C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C59"/>
  </w:style>
  <w:style w:type="paragraph" w:styleId="BalloonText">
    <w:name w:val="Balloon Text"/>
    <w:basedOn w:val="Normal"/>
    <w:semiHidden/>
    <w:rsid w:val="00AD7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7C59"/>
    <w:rPr>
      <w:sz w:val="20"/>
    </w:rPr>
  </w:style>
  <w:style w:type="character" w:styleId="FootnoteReference">
    <w:name w:val="footnote reference"/>
    <w:semiHidden/>
    <w:rsid w:val="00AD7C59"/>
    <w:rPr>
      <w:vertAlign w:val="superscript"/>
    </w:rPr>
  </w:style>
  <w:style w:type="paragraph" w:styleId="Revision">
    <w:name w:val="Revision"/>
    <w:hidden/>
    <w:uiPriority w:val="99"/>
    <w:semiHidden/>
    <w:rsid w:val="00AD7C59"/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rsid w:val="000079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9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79B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DC59A2"/>
    <w:pPr>
      <w:ind w:left="720"/>
      <w:contextualSpacing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E48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0790"/>
    <w:rPr>
      <w:rFonts w:ascii="Arial" w:hAnsi="Arial"/>
      <w:b/>
      <w:sz w:val="22"/>
      <w:lang w:eastAsia="en-US"/>
    </w:rPr>
  </w:style>
  <w:style w:type="character" w:customStyle="1" w:styleId="hkxmid">
    <w:name w:val="hkxmid"/>
    <w:basedOn w:val="DefaultParagraphFont"/>
    <w:rsid w:val="001340C4"/>
  </w:style>
  <w:style w:type="character" w:customStyle="1" w:styleId="us2qzb">
    <w:name w:val="us2qzb"/>
    <w:basedOn w:val="DefaultParagraphFont"/>
    <w:rsid w:val="001340C4"/>
  </w:style>
  <w:style w:type="character" w:styleId="Mention">
    <w:name w:val="Mention"/>
    <w:basedOn w:val="DefaultParagraphFont"/>
    <w:uiPriority w:val="99"/>
    <w:unhideWhenUsed/>
    <w:rsid w:val="00E96C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828e0a-9f3f-4e9f-b614-f6c81b6f95d8" xsi:nil="true"/>
    <lcf76f155ced4ddcb4097134ff3c332f xmlns="d4e7ab3e-6aa9-424d-99da-776dba5ad2f9">
      <Terms xmlns="http://schemas.microsoft.com/office/infopath/2007/PartnerControls"/>
    </lcf76f155ced4ddcb4097134ff3c332f>
    <Date_x0020__x0026__x0020_Time xmlns="d4e7ab3e-6aa9-424d-99da-776dba5ad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5360B55B4024787498FC4606FEED2" ma:contentTypeVersion="19" ma:contentTypeDescription="Create a new document." ma:contentTypeScope="" ma:versionID="67b5df3e06286cfc3dc617d8c0a77d9a">
  <xsd:schema xmlns:xsd="http://www.w3.org/2001/XMLSchema" xmlns:xs="http://www.w3.org/2001/XMLSchema" xmlns:p="http://schemas.microsoft.com/office/2006/metadata/properties" xmlns:ns2="d4e7ab3e-6aa9-424d-99da-776dba5ad2f9" xmlns:ns3="a8828e0a-9f3f-4e9f-b614-f6c81b6f95d8" targetNamespace="http://schemas.microsoft.com/office/2006/metadata/properties" ma:root="true" ma:fieldsID="6347b6bd8e9370153788c344112e7b4c" ns2:_="" ns3:_="">
    <xsd:import namespace="d4e7ab3e-6aa9-424d-99da-776dba5ad2f9"/>
    <xsd:import namespace="a8828e0a-9f3f-4e9f-b614-f6c81b6f9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7ab3e-6aa9-424d-99da-776dba5ad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0__x0026__x0020_Time" ma:index="20" nillable="true" ma:displayName="Date &amp; Time" ma:format="DateTime" ma:internalName="Date_x0020__x0026__x0020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a5211a9-aa5e-4913-b0e5-cdaeb770c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8e0a-9f3f-4e9f-b614-f6c81b6f9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d9f813-dba6-4c1c-8aae-1746b7aa491d}" ma:internalName="TaxCatchAll" ma:showField="CatchAllData" ma:web="a8828e0a-9f3f-4e9f-b614-f6c81b6f9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9EF5B-B528-45FE-8FA9-10871DFF0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392E1-9A2F-4DE8-A049-AF83869AB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992D9-2463-475E-91ED-18E620753053}">
  <ds:schemaRefs>
    <ds:schemaRef ds:uri="http://schemas.microsoft.com/office/2006/metadata/properties"/>
    <ds:schemaRef ds:uri="http://schemas.microsoft.com/office/infopath/2007/PartnerControls"/>
    <ds:schemaRef ds:uri="306d22f2-f642-4aad-bc0d-2e1c48824762"/>
    <ds:schemaRef ds:uri="c183bdf4-ce35-48b6-b8d9-e7c25c5df0ea"/>
  </ds:schemaRefs>
</ds:datastoreItem>
</file>

<file path=customXml/itemProps4.xml><?xml version="1.0" encoding="utf-8"?>
<ds:datastoreItem xmlns:ds="http://schemas.openxmlformats.org/officeDocument/2006/customXml" ds:itemID="{78524442-5BD0-4428-8E0C-D4EAD5D7E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050</Characters>
  <Application>Microsoft Office Word</Application>
  <DocSecurity>4</DocSecurity>
  <Lines>10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re</vt:lpstr>
    </vt:vector>
  </TitlesOfParts>
  <Company>NTM</Company>
  <LinksUpToDate>false</LinksUpToDate>
  <CharactersWithSpaces>4855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kathy.davies@outlookca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re</dc:title>
  <dc:subject/>
  <dc:creator>Sue Goodrich</dc:creator>
  <cp:keywords/>
  <cp:lastModifiedBy>Danielle Sharp</cp:lastModifiedBy>
  <cp:revision>2</cp:revision>
  <cp:lastPrinted>2025-12-02T11:15:00Z</cp:lastPrinted>
  <dcterms:created xsi:type="dcterms:W3CDTF">2025-12-09T15:41:00Z</dcterms:created>
  <dcterms:modified xsi:type="dcterms:W3CDTF">2025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5360B55B4024787498FC4606FEED2</vt:lpwstr>
  </property>
  <property fmtid="{D5CDD505-2E9C-101B-9397-08002B2CF9AE}" pid="3" name="Order">
    <vt:r8>132000</vt:r8>
  </property>
  <property fmtid="{D5CDD505-2E9C-101B-9397-08002B2CF9AE}" pid="4" name="MediaServiceImageTags">
    <vt:lpwstr/>
  </property>
</Properties>
</file>